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8A" w:rsidRDefault="00D4327E" w:rsidP="001F1699">
      <w:pPr>
        <w:spacing w:afterLines="50" w:after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4327E">
        <w:rPr>
          <w:rFonts w:ascii="標楷體" w:eastAsia="標楷體" w:hAnsi="標楷體" w:hint="eastAsia"/>
          <w:b/>
          <w:sz w:val="36"/>
          <w:szCs w:val="36"/>
        </w:rPr>
        <w:t>「工作計畫書」與「工作成果報告書」撰寫注意事項</w:t>
      </w:r>
    </w:p>
    <w:p w:rsidR="00DA41AA" w:rsidRPr="00DA41AA" w:rsidRDefault="00C103B6" w:rsidP="00DA41AA">
      <w:pPr>
        <w:spacing w:line="44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3.6.27</w:t>
      </w:r>
      <w:r w:rsidR="00DA41AA" w:rsidRPr="00DA41AA">
        <w:rPr>
          <w:rFonts w:ascii="標楷體" w:eastAsia="標楷體" w:hAnsi="標楷體" w:hint="eastAsia"/>
        </w:rPr>
        <w:t>修</w:t>
      </w:r>
    </w:p>
    <w:p w:rsidR="00D4327E" w:rsidRPr="00DA41AA" w:rsidRDefault="00D4327E" w:rsidP="00C9242C">
      <w:pPr>
        <w:pStyle w:val="a6"/>
        <w:numPr>
          <w:ilvl w:val="0"/>
          <w:numId w:val="6"/>
        </w:numPr>
        <w:spacing w:line="440" w:lineRule="exact"/>
        <w:ind w:leftChars="0" w:left="840" w:hangingChars="300" w:hanging="840"/>
        <w:rPr>
          <w:rFonts w:ascii="標楷體" w:eastAsia="標楷體" w:hAnsi="標楷體"/>
          <w:b/>
          <w:sz w:val="28"/>
          <w:szCs w:val="28"/>
        </w:rPr>
      </w:pPr>
      <w:r w:rsidRPr="00DA41AA">
        <w:rPr>
          <w:rFonts w:ascii="標楷體" w:eastAsia="標楷體" w:hAnsi="標楷體" w:hint="eastAsia"/>
          <w:sz w:val="28"/>
          <w:szCs w:val="28"/>
        </w:rPr>
        <w:t>單一「績效指標」底下列有數項「具體工作事項」時，</w:t>
      </w:r>
      <w:r w:rsidR="001F1699" w:rsidRPr="00DA41AA">
        <w:rPr>
          <w:rFonts w:ascii="標楷體" w:eastAsia="標楷體" w:hAnsi="標楷體" w:hint="eastAsia"/>
          <w:sz w:val="28"/>
          <w:szCs w:val="28"/>
        </w:rPr>
        <w:t>每一具體工作事項請單獨</w:t>
      </w:r>
      <w:r w:rsidRPr="00DA41AA">
        <w:rPr>
          <w:rFonts w:ascii="標楷體" w:eastAsia="標楷體" w:hAnsi="標楷體" w:hint="eastAsia"/>
          <w:sz w:val="28"/>
          <w:szCs w:val="28"/>
        </w:rPr>
        <w:t>以一列撰寫其對應之辦理時程、經費來源、預期成效</w:t>
      </w:r>
      <w:r w:rsidR="001F1699" w:rsidRPr="00DA41AA">
        <w:rPr>
          <w:rFonts w:ascii="標楷體" w:eastAsia="標楷體" w:hAnsi="標楷體" w:hint="eastAsia"/>
          <w:sz w:val="28"/>
          <w:szCs w:val="28"/>
        </w:rPr>
        <w:t>【</w:t>
      </w:r>
      <w:r w:rsidR="001F1699"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可利用新增儲存格功能增加</w:t>
      </w:r>
      <w:r w:rsidR="001F1699" w:rsidRPr="00DA41AA">
        <w:rPr>
          <w:rFonts w:ascii="標楷體" w:eastAsia="標楷體" w:hAnsi="標楷體" w:hint="eastAsia"/>
          <w:sz w:val="28"/>
          <w:szCs w:val="28"/>
        </w:rPr>
        <w:t>】</w:t>
      </w:r>
      <w:r w:rsidRPr="00DA41AA">
        <w:rPr>
          <w:rFonts w:ascii="標楷體" w:eastAsia="標楷體" w:hAnsi="標楷體" w:hint="eastAsia"/>
          <w:sz w:val="28"/>
          <w:szCs w:val="28"/>
        </w:rPr>
        <w:t>。</w:t>
      </w:r>
      <w:r w:rsidR="00C9242C" w:rsidRPr="00DA41AA">
        <w:rPr>
          <w:rFonts w:ascii="標楷體" w:eastAsia="標楷體" w:hAnsi="標楷體" w:hint="eastAsia"/>
          <w:b/>
          <w:sz w:val="28"/>
          <w:szCs w:val="28"/>
        </w:rPr>
        <w:t>工作</w:t>
      </w:r>
      <w:proofErr w:type="gramStart"/>
      <w:r w:rsidR="00C9242C" w:rsidRPr="00DA41AA">
        <w:rPr>
          <w:rFonts w:ascii="標楷體" w:eastAsia="標楷體" w:hAnsi="標楷體" w:hint="eastAsia"/>
          <w:b/>
          <w:sz w:val="28"/>
          <w:szCs w:val="28"/>
        </w:rPr>
        <w:t>計畫書請依據</w:t>
      </w:r>
      <w:proofErr w:type="gramEnd"/>
      <w:r w:rsidR="00C9242C" w:rsidRPr="00DA41AA">
        <w:rPr>
          <w:rFonts w:ascii="標楷體" w:eastAsia="標楷體" w:hAnsi="標楷體" w:hint="eastAsia"/>
          <w:b/>
          <w:sz w:val="28"/>
          <w:szCs w:val="28"/>
        </w:rPr>
        <w:t>本校中程校務發展計畫書各單位</w:t>
      </w:r>
      <w:proofErr w:type="gramStart"/>
      <w:r w:rsidR="00C9242C" w:rsidRPr="00DA41AA">
        <w:rPr>
          <w:rFonts w:ascii="標楷體" w:eastAsia="標楷體" w:hAnsi="標楷體" w:hint="eastAsia"/>
          <w:b/>
          <w:sz w:val="28"/>
          <w:szCs w:val="28"/>
        </w:rPr>
        <w:t>臚</w:t>
      </w:r>
      <w:proofErr w:type="gramEnd"/>
      <w:r w:rsidR="00C9242C" w:rsidRPr="00DA41AA">
        <w:rPr>
          <w:rFonts w:ascii="標楷體" w:eastAsia="標楷體" w:hAnsi="標楷體" w:hint="eastAsia"/>
          <w:b/>
          <w:sz w:val="28"/>
          <w:szCs w:val="28"/>
        </w:rPr>
        <w:t>列內容及工作職掌進行規劃；預期成效請</w:t>
      </w:r>
      <w:proofErr w:type="gramStart"/>
      <w:r w:rsidR="00C9242C" w:rsidRPr="00DA41AA">
        <w:rPr>
          <w:rFonts w:ascii="標楷體" w:eastAsia="標楷體" w:hAnsi="標楷體" w:hint="eastAsia"/>
          <w:b/>
          <w:sz w:val="28"/>
          <w:szCs w:val="28"/>
        </w:rPr>
        <w:t>儘</w:t>
      </w:r>
      <w:proofErr w:type="gramEnd"/>
      <w:r w:rsidR="00C9242C" w:rsidRPr="00DA41AA">
        <w:rPr>
          <w:rFonts w:ascii="標楷體" w:eastAsia="標楷體" w:hAnsi="標楷體" w:hint="eastAsia"/>
          <w:b/>
          <w:sz w:val="28"/>
          <w:szCs w:val="28"/>
        </w:rPr>
        <w:t>可能以量化績效方式呈現。</w:t>
      </w:r>
    </w:p>
    <w:p w:rsidR="00D4327E" w:rsidRDefault="001177BD" w:rsidP="001F1699">
      <w:pPr>
        <w:pStyle w:val="a6"/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F74F0CB" wp14:editId="74467F8C">
            <wp:simplePos x="0" y="0"/>
            <wp:positionH relativeFrom="column">
              <wp:posOffset>76200</wp:posOffset>
            </wp:positionH>
            <wp:positionV relativeFrom="paragraph">
              <wp:posOffset>82550</wp:posOffset>
            </wp:positionV>
            <wp:extent cx="6181725" cy="2438400"/>
            <wp:effectExtent l="0" t="0" r="9525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27E" w:rsidRDefault="00D4327E" w:rsidP="001F1699">
      <w:pPr>
        <w:pStyle w:val="a6"/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D4327E" w:rsidRDefault="00C9242C" w:rsidP="001F1699">
      <w:pPr>
        <w:pStyle w:val="a6"/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9B2B5" wp14:editId="6799992D">
                <wp:simplePos x="0" y="0"/>
                <wp:positionH relativeFrom="column">
                  <wp:posOffset>466725</wp:posOffset>
                </wp:positionH>
                <wp:positionV relativeFrom="paragraph">
                  <wp:posOffset>12700</wp:posOffset>
                </wp:positionV>
                <wp:extent cx="1295400" cy="228600"/>
                <wp:effectExtent l="0" t="0" r="19050" b="1905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9" o:spid="_x0000_s1026" style="position:absolute;margin-left:36.75pt;margin-top:1pt;width:102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" filled="f" strokecolor="red" strokeweight="2pt"/>
            </w:pict>
          </mc:Fallback>
        </mc:AlternateContent>
      </w:r>
      <w:r w:rsidR="001177BD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9641DF" wp14:editId="4169B86A">
                <wp:simplePos x="0" y="0"/>
                <wp:positionH relativeFrom="column">
                  <wp:posOffset>1762125</wp:posOffset>
                </wp:positionH>
                <wp:positionV relativeFrom="paragraph">
                  <wp:posOffset>142875</wp:posOffset>
                </wp:positionV>
                <wp:extent cx="1143000" cy="495300"/>
                <wp:effectExtent l="0" t="0" r="57150" b="7620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5" o:spid="_x0000_s1026" type="#_x0000_t32" style="position:absolute;margin-left:138.75pt;margin-top:11.25pt;width:90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" strokecolor="red">
                <v:stroke endarrow="open"/>
              </v:shape>
            </w:pict>
          </mc:Fallback>
        </mc:AlternateContent>
      </w:r>
    </w:p>
    <w:p w:rsidR="00D4327E" w:rsidRDefault="00D4327E" w:rsidP="001F1699">
      <w:pPr>
        <w:pStyle w:val="a6"/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D4327E" w:rsidRDefault="001177BD" w:rsidP="001F1699">
      <w:pPr>
        <w:pStyle w:val="a6"/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4A163" wp14:editId="6B401580">
                <wp:simplePos x="0" y="0"/>
                <wp:positionH relativeFrom="column">
                  <wp:posOffset>2905125</wp:posOffset>
                </wp:positionH>
                <wp:positionV relativeFrom="paragraph">
                  <wp:posOffset>12700</wp:posOffset>
                </wp:positionV>
                <wp:extent cx="1914525" cy="323850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7BD" w:rsidRPr="001177BD" w:rsidRDefault="001177BD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1177B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同一指標不同事項分別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left:0;text-align:left;margin-left:228.75pt;margin-top:1pt;width:150.75pt;height:2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" filled="f" stroked="f" strokeweight=".5pt">
                <v:textbox>
                  <w:txbxContent>
                    <w:p w:rsidR="001177BD" w:rsidRPr="001177BD" w:rsidRDefault="001177BD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1177BD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同一指標不同事項分別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85B4BB" wp14:editId="68732CB1">
                <wp:simplePos x="0" y="0"/>
                <wp:positionH relativeFrom="column">
                  <wp:posOffset>1647825</wp:posOffset>
                </wp:positionH>
                <wp:positionV relativeFrom="paragraph">
                  <wp:posOffset>155575</wp:posOffset>
                </wp:positionV>
                <wp:extent cx="1257300" cy="438150"/>
                <wp:effectExtent l="0" t="57150" r="0" b="1905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6" o:spid="_x0000_s1026" type="#_x0000_t32" style="position:absolute;margin-left:129.75pt;margin-top:12.25pt;width:99pt;height:34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" strokecolor="red">
                <v:stroke endarrow="open"/>
              </v:shape>
            </w:pict>
          </mc:Fallback>
        </mc:AlternateContent>
      </w:r>
    </w:p>
    <w:p w:rsidR="00D4327E" w:rsidRDefault="001177BD" w:rsidP="001F1699">
      <w:pPr>
        <w:pStyle w:val="a6"/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867C70" wp14:editId="33608B03">
                <wp:simplePos x="0" y="0"/>
                <wp:positionH relativeFrom="column">
                  <wp:posOffset>390525</wp:posOffset>
                </wp:positionH>
                <wp:positionV relativeFrom="paragraph">
                  <wp:posOffset>200025</wp:posOffset>
                </wp:positionV>
                <wp:extent cx="1257300" cy="219075"/>
                <wp:effectExtent l="0" t="0" r="19050" b="28575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30.75pt;margin-top:15.75pt;width:99pt;height:1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" filled="f" strokecolor="red" strokeweight="2pt"/>
            </w:pict>
          </mc:Fallback>
        </mc:AlternateContent>
      </w:r>
    </w:p>
    <w:p w:rsidR="00D4327E" w:rsidRDefault="00D4327E" w:rsidP="001F1699">
      <w:pPr>
        <w:pStyle w:val="a6"/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D4327E" w:rsidRDefault="00D4327E" w:rsidP="001F1699">
      <w:pPr>
        <w:pStyle w:val="a6"/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D4327E" w:rsidRDefault="00D4327E" w:rsidP="001F1699">
      <w:pPr>
        <w:pStyle w:val="a6"/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D4327E" w:rsidRDefault="00D4327E" w:rsidP="001F1699">
      <w:pPr>
        <w:pStyle w:val="a6"/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D4327E" w:rsidRPr="00D4327E" w:rsidRDefault="001177BD" w:rsidP="001F1699">
      <w:pPr>
        <w:pStyle w:val="a6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師研究、輔導等成果</w:t>
      </w:r>
      <w:r w:rsidR="005637F4">
        <w:rPr>
          <w:rFonts w:ascii="標楷體" w:eastAsia="標楷體" w:hAnsi="標楷體" w:hint="eastAsia"/>
          <w:sz w:val="28"/>
          <w:szCs w:val="28"/>
        </w:rPr>
        <w:t>撰寫內容，</w:t>
      </w:r>
      <w:r w:rsidRPr="005637F4">
        <w:rPr>
          <w:rFonts w:ascii="標楷體" w:eastAsia="標楷體" w:hAnsi="標楷體" w:hint="eastAsia"/>
          <w:b/>
          <w:sz w:val="28"/>
          <w:szCs w:val="28"/>
        </w:rPr>
        <w:t>請勿</w:t>
      </w:r>
      <w:r w:rsidR="005637F4" w:rsidRPr="005637F4">
        <w:rPr>
          <w:rFonts w:ascii="標楷體" w:eastAsia="標楷體" w:hAnsi="標楷體" w:hint="eastAsia"/>
          <w:b/>
          <w:sz w:val="28"/>
          <w:szCs w:val="28"/>
        </w:rPr>
        <w:t>以按日</w:t>
      </w:r>
      <w:r w:rsidR="005637F4">
        <w:rPr>
          <w:rFonts w:ascii="標楷體" w:eastAsia="標楷體" w:hAnsi="標楷體" w:hint="eastAsia"/>
          <w:b/>
          <w:sz w:val="28"/>
          <w:szCs w:val="28"/>
        </w:rPr>
        <w:t>期</w:t>
      </w:r>
      <w:r w:rsidR="005637F4" w:rsidRPr="005637F4">
        <w:rPr>
          <w:rFonts w:ascii="標楷體" w:eastAsia="標楷體" w:hAnsi="標楷體" w:hint="eastAsia"/>
          <w:b/>
          <w:sz w:val="28"/>
          <w:szCs w:val="28"/>
        </w:rPr>
        <w:t>、按教師姓名等方式</w:t>
      </w:r>
      <w:r w:rsidR="00D4327E" w:rsidRPr="005637F4">
        <w:rPr>
          <w:rFonts w:ascii="標楷體" w:eastAsia="標楷體" w:hAnsi="標楷體" w:hint="eastAsia"/>
          <w:b/>
          <w:sz w:val="28"/>
          <w:szCs w:val="28"/>
        </w:rPr>
        <w:t>逐一</w:t>
      </w:r>
      <w:r w:rsidRPr="005637F4">
        <w:rPr>
          <w:rFonts w:ascii="標楷體" w:eastAsia="標楷體" w:hAnsi="標楷體" w:hint="eastAsia"/>
          <w:b/>
          <w:sz w:val="28"/>
          <w:szCs w:val="28"/>
        </w:rPr>
        <w:t>條</w:t>
      </w:r>
      <w:r w:rsidR="00D4327E" w:rsidRPr="005637F4">
        <w:rPr>
          <w:rFonts w:ascii="標楷體" w:eastAsia="標楷體" w:hAnsi="標楷體" w:hint="eastAsia"/>
          <w:b/>
          <w:sz w:val="28"/>
          <w:szCs w:val="28"/>
        </w:rPr>
        <w:t>列</w:t>
      </w:r>
      <w:r w:rsidR="00D4327E">
        <w:rPr>
          <w:rFonts w:ascii="標楷體" w:eastAsia="標楷體" w:hAnsi="標楷體" w:hint="eastAsia"/>
          <w:sz w:val="28"/>
          <w:szCs w:val="28"/>
        </w:rPr>
        <w:t>，</w:t>
      </w:r>
      <w:r w:rsidR="00C103B6">
        <w:rPr>
          <w:rFonts w:ascii="標楷體" w:eastAsia="標楷體" w:hAnsi="標楷體" w:hint="eastAsia"/>
          <w:sz w:val="28"/>
          <w:szCs w:val="28"/>
        </w:rPr>
        <w:t>應就相同性質歸類整理後，分類分項以</w:t>
      </w:r>
      <w:r w:rsidR="00C103B6" w:rsidRPr="00C103B6">
        <w:rPr>
          <w:rFonts w:ascii="標楷體" w:eastAsia="標楷體" w:hAnsi="標楷體" w:hint="eastAsia"/>
          <w:b/>
          <w:sz w:val="28"/>
          <w:szCs w:val="28"/>
        </w:rPr>
        <w:t>量化資料</w:t>
      </w:r>
      <w:r w:rsidR="00C103B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C103B6">
        <w:rPr>
          <w:rFonts w:ascii="標楷體" w:eastAsia="標楷體" w:hAnsi="標楷體" w:hint="eastAsia"/>
          <w:sz w:val="28"/>
          <w:szCs w:val="28"/>
        </w:rPr>
        <w:t>如件數</w:t>
      </w:r>
      <w:proofErr w:type="gramEnd"/>
      <w:r w:rsidR="00C103B6">
        <w:rPr>
          <w:rFonts w:ascii="標楷體" w:eastAsia="標楷體" w:hAnsi="標楷體" w:hint="eastAsia"/>
          <w:sz w:val="28"/>
          <w:szCs w:val="28"/>
        </w:rPr>
        <w:t>、金額總數)方式呈現</w:t>
      </w:r>
      <w:r w:rsidR="00D4327E" w:rsidRPr="00D4327E">
        <w:rPr>
          <w:rFonts w:ascii="標楷體" w:eastAsia="標楷體" w:hAnsi="標楷體" w:hint="eastAsia"/>
          <w:sz w:val="28"/>
          <w:szCs w:val="28"/>
        </w:rPr>
        <w:t>。</w:t>
      </w:r>
    </w:p>
    <w:p w:rsidR="001A4622" w:rsidRPr="00C103B6" w:rsidRDefault="00C103B6" w:rsidP="001A4622">
      <w:pPr>
        <w:pStyle w:val="a6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/>
          <w:color w:val="C00000"/>
          <w:sz w:val="28"/>
          <w:szCs w:val="28"/>
        </w:rPr>
      </w:pPr>
      <w:r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績效指標文字請勿過多，請</w:t>
      </w:r>
      <w:r w:rsidR="001A4622"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參考「校務發展績效指標」項目</w:t>
      </w:r>
      <w:r w:rsidR="00DA41AA"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，並以重點文字呈現</w:t>
      </w:r>
      <w:r w:rsidR="001A4622"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。</w:t>
      </w:r>
    </w:p>
    <w:p w:rsidR="001A76D6" w:rsidRDefault="00C103B6" w:rsidP="001F1699">
      <w:pPr>
        <w:pStyle w:val="a6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</w:rPr>
        <w:t>報告書</w:t>
      </w:r>
      <w:r w:rsidR="001A76D6"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撰寫</w:t>
      </w:r>
      <w:r>
        <w:rPr>
          <w:rFonts w:ascii="標楷體" w:eastAsia="標楷體" w:hAnsi="標楷體" w:hint="eastAsia"/>
          <w:b/>
          <w:color w:val="C00000"/>
          <w:sz w:val="28"/>
          <w:szCs w:val="28"/>
        </w:rPr>
        <w:t>文字</w:t>
      </w:r>
      <w:r w:rsidR="001A76D6"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內容</w:t>
      </w:r>
      <w:r>
        <w:rPr>
          <w:rFonts w:ascii="標楷體" w:eastAsia="標楷體" w:hAnsi="標楷體" w:hint="eastAsia"/>
          <w:b/>
          <w:color w:val="C00000"/>
          <w:sz w:val="28"/>
          <w:szCs w:val="28"/>
        </w:rPr>
        <w:t>如有「日期」時，請</w:t>
      </w:r>
      <w:r w:rsidR="001A76D6"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以</w:t>
      </w:r>
      <w:r>
        <w:rPr>
          <w:rFonts w:ascii="標楷體" w:eastAsia="標楷體" w:hAnsi="標楷體" w:hint="eastAsia"/>
          <w:b/>
          <w:color w:val="C00000"/>
          <w:sz w:val="28"/>
          <w:szCs w:val="28"/>
        </w:rPr>
        <w:t>「103</w:t>
      </w:r>
      <w:r w:rsidR="001A76D6"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年</w:t>
      </w:r>
      <w:r>
        <w:rPr>
          <w:rFonts w:ascii="標楷體" w:eastAsia="標楷體" w:hAnsi="標楷體" w:hint="eastAsia"/>
          <w:b/>
          <w:color w:val="C00000"/>
          <w:sz w:val="28"/>
          <w:szCs w:val="28"/>
        </w:rPr>
        <w:t>5</w:t>
      </w:r>
      <w:r w:rsidR="001A76D6"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月</w:t>
      </w:r>
      <w:r>
        <w:rPr>
          <w:rFonts w:ascii="標楷體" w:eastAsia="標楷體" w:hAnsi="標楷體" w:hint="eastAsia"/>
          <w:b/>
          <w:color w:val="C00000"/>
          <w:sz w:val="28"/>
          <w:szCs w:val="28"/>
        </w:rPr>
        <w:t>3</w:t>
      </w:r>
      <w:r w:rsidR="001A76D6"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日</w:t>
      </w:r>
      <w:r>
        <w:rPr>
          <w:rFonts w:ascii="標楷體" w:eastAsia="標楷體" w:hAnsi="標楷體" w:hint="eastAsia"/>
          <w:b/>
          <w:color w:val="C00000"/>
          <w:sz w:val="28"/>
          <w:szCs w:val="28"/>
        </w:rPr>
        <w:t>」書寫</w:t>
      </w:r>
      <w:r w:rsidR="001A76D6"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方式呈現</w:t>
      </w:r>
      <w:r>
        <w:rPr>
          <w:rFonts w:ascii="標楷體" w:eastAsia="標楷體" w:hAnsi="標楷體" w:hint="eastAsia"/>
          <w:sz w:val="28"/>
          <w:szCs w:val="28"/>
        </w:rPr>
        <w:t>，避免</w:t>
      </w:r>
      <w:r w:rsidR="001A76D6" w:rsidRPr="001A76D6">
        <w:rPr>
          <w:rFonts w:ascii="標楷體" w:eastAsia="標楷體" w:hAnsi="標楷體" w:hint="eastAsia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>103/5/3</w:t>
      </w:r>
      <w:r w:rsidR="001A76D6" w:rsidRPr="001A76D6">
        <w:rPr>
          <w:rFonts w:ascii="標楷體" w:eastAsia="標楷體" w:hAnsi="標楷體" w:hint="eastAsia"/>
          <w:sz w:val="28"/>
          <w:szCs w:val="28"/>
        </w:rPr>
        <w:t>方式呈現。</w:t>
      </w:r>
      <w:r w:rsidR="001A76D6">
        <w:rPr>
          <w:rFonts w:ascii="標楷體" w:eastAsia="標楷體" w:hAnsi="標楷體" w:hint="eastAsia"/>
          <w:sz w:val="28"/>
          <w:szCs w:val="28"/>
        </w:rPr>
        <w:t>(</w:t>
      </w:r>
      <w:r w:rsidR="001A76D6" w:rsidRPr="001A76D6">
        <w:rPr>
          <w:rFonts w:ascii="標楷體" w:eastAsia="標楷體" w:hAnsi="標楷體" w:hint="eastAsia"/>
          <w:b/>
          <w:sz w:val="28"/>
          <w:szCs w:val="28"/>
        </w:rPr>
        <w:t>工作計畫書之「預定辦理時程」</w:t>
      </w:r>
      <w:r>
        <w:rPr>
          <w:rFonts w:ascii="標楷體" w:eastAsia="標楷體" w:hAnsi="標楷體" w:hint="eastAsia"/>
          <w:b/>
          <w:sz w:val="28"/>
          <w:szCs w:val="28"/>
        </w:rPr>
        <w:t>欄位</w:t>
      </w:r>
      <w:r w:rsidR="001A76D6" w:rsidRPr="001A76D6">
        <w:rPr>
          <w:rFonts w:ascii="標楷體" w:eastAsia="標楷體" w:hAnsi="標楷體" w:hint="eastAsia"/>
          <w:b/>
          <w:sz w:val="28"/>
          <w:szCs w:val="28"/>
        </w:rPr>
        <w:t>為單獨列出日期，請以102.8.6</w:t>
      </w:r>
      <w:r w:rsidR="001A76D6">
        <w:rPr>
          <w:rFonts w:ascii="標楷體" w:eastAsia="標楷體" w:hAnsi="標楷體" w:hint="eastAsia"/>
          <w:b/>
          <w:sz w:val="28"/>
          <w:szCs w:val="28"/>
        </w:rPr>
        <w:t>方式</w:t>
      </w:r>
      <w:r w:rsidR="001A76D6" w:rsidRPr="001A76D6">
        <w:rPr>
          <w:rFonts w:ascii="標楷體" w:eastAsia="標楷體" w:hAnsi="標楷體" w:hint="eastAsia"/>
          <w:b/>
          <w:sz w:val="28"/>
          <w:szCs w:val="28"/>
        </w:rPr>
        <w:t>填寫</w:t>
      </w:r>
      <w:r w:rsidR="001A76D6">
        <w:rPr>
          <w:rFonts w:ascii="標楷體" w:eastAsia="標楷體" w:hAnsi="標楷體" w:hint="eastAsia"/>
          <w:sz w:val="28"/>
          <w:szCs w:val="28"/>
        </w:rPr>
        <w:t>)</w:t>
      </w:r>
    </w:p>
    <w:p w:rsidR="001A76D6" w:rsidRPr="00C103B6" w:rsidRDefault="001A76D6" w:rsidP="001F1699">
      <w:pPr>
        <w:pStyle w:val="a6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/>
          <w:color w:val="C00000"/>
          <w:sz w:val="28"/>
          <w:szCs w:val="28"/>
        </w:rPr>
      </w:pPr>
      <w:r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撰寫</w:t>
      </w:r>
      <w:r w:rsidR="00C103B6">
        <w:rPr>
          <w:rFonts w:ascii="標楷體" w:eastAsia="標楷體" w:hAnsi="標楷體" w:hint="eastAsia"/>
          <w:b/>
          <w:color w:val="C00000"/>
          <w:sz w:val="28"/>
          <w:szCs w:val="28"/>
        </w:rPr>
        <w:t>文字</w:t>
      </w:r>
      <w:r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內容</w:t>
      </w:r>
      <w:r w:rsidR="00C103B6">
        <w:rPr>
          <w:rFonts w:ascii="標楷體" w:eastAsia="標楷體" w:hAnsi="標楷體" w:hint="eastAsia"/>
          <w:b/>
          <w:color w:val="C00000"/>
          <w:sz w:val="28"/>
          <w:szCs w:val="28"/>
        </w:rPr>
        <w:t>如須表達</w:t>
      </w:r>
      <w:r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「學期」</w:t>
      </w:r>
      <w:r w:rsidR="00C103B6">
        <w:rPr>
          <w:rFonts w:ascii="標楷體" w:eastAsia="標楷體" w:hAnsi="標楷體" w:hint="eastAsia"/>
          <w:b/>
          <w:color w:val="C00000"/>
          <w:sz w:val="28"/>
          <w:szCs w:val="28"/>
        </w:rPr>
        <w:t>時，</w:t>
      </w:r>
      <w:r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請以「</w:t>
      </w:r>
      <w:r w:rsidR="00DA41AA"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102</w:t>
      </w:r>
      <w:r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學年度第</w:t>
      </w:r>
      <w:r w:rsidR="00C103B6">
        <w:rPr>
          <w:rFonts w:ascii="標楷體" w:eastAsia="標楷體" w:hAnsi="標楷體" w:hint="eastAsia"/>
          <w:b/>
          <w:color w:val="C00000"/>
          <w:sz w:val="28"/>
          <w:szCs w:val="28"/>
        </w:rPr>
        <w:t>2</w:t>
      </w:r>
      <w:r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學期」</w:t>
      </w:r>
      <w:r w:rsidR="00C103B6">
        <w:rPr>
          <w:rFonts w:ascii="標楷體" w:eastAsia="標楷體" w:hAnsi="標楷體" w:hint="eastAsia"/>
          <w:b/>
          <w:color w:val="C00000"/>
          <w:sz w:val="28"/>
          <w:szCs w:val="28"/>
        </w:rPr>
        <w:t>書寫</w:t>
      </w:r>
      <w:r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方式呈現，不要以</w:t>
      </w:r>
      <w:r w:rsidR="00C103B6">
        <w:rPr>
          <w:rFonts w:ascii="標楷體" w:eastAsia="標楷體" w:hAnsi="標楷體" w:hint="eastAsia"/>
          <w:b/>
          <w:color w:val="C00000"/>
          <w:sz w:val="28"/>
          <w:szCs w:val="28"/>
        </w:rPr>
        <w:t>102-2</w:t>
      </w:r>
      <w:r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方式呈現。</w:t>
      </w:r>
    </w:p>
    <w:p w:rsidR="001A76D6" w:rsidRDefault="007B31D0" w:rsidP="001F1699">
      <w:pPr>
        <w:pStyle w:val="a6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段</w:t>
      </w:r>
      <w:r w:rsidRPr="007B31D0">
        <w:rPr>
          <w:rFonts w:ascii="標楷體" w:eastAsia="標楷體" w:hAnsi="標楷體" w:hint="eastAsia"/>
          <w:sz w:val="28"/>
          <w:szCs w:val="28"/>
        </w:rPr>
        <w:t>敘述</w:t>
      </w:r>
      <w:r>
        <w:rPr>
          <w:rFonts w:ascii="標楷體" w:eastAsia="標楷體" w:hAnsi="標楷體" w:hint="eastAsia"/>
          <w:sz w:val="28"/>
          <w:szCs w:val="28"/>
        </w:rPr>
        <w:t>文字</w:t>
      </w:r>
      <w:r w:rsidRPr="007B31D0">
        <w:rPr>
          <w:rFonts w:ascii="標楷體" w:eastAsia="標楷體" w:hAnsi="標楷體" w:hint="eastAsia"/>
          <w:sz w:val="28"/>
          <w:szCs w:val="28"/>
        </w:rPr>
        <w:t>最後請</w:t>
      </w:r>
      <w:r>
        <w:rPr>
          <w:rFonts w:ascii="標楷體" w:eastAsia="標楷體" w:hAnsi="標楷體" w:hint="eastAsia"/>
          <w:sz w:val="28"/>
          <w:szCs w:val="28"/>
        </w:rPr>
        <w:t>依標點符號標示方法</w:t>
      </w:r>
      <w:r w:rsidRPr="007B31D0">
        <w:rPr>
          <w:rFonts w:ascii="標楷體" w:eastAsia="標楷體" w:hAnsi="標楷體" w:hint="eastAsia"/>
          <w:sz w:val="28"/>
          <w:szCs w:val="28"/>
        </w:rPr>
        <w:t>加上句號。</w:t>
      </w:r>
    </w:p>
    <w:p w:rsidR="007B31D0" w:rsidRPr="007B31D0" w:rsidRDefault="007B31D0" w:rsidP="001F1699">
      <w:pPr>
        <w:pStyle w:val="a6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B31D0">
        <w:rPr>
          <w:rFonts w:ascii="標楷體" w:eastAsia="標楷體" w:hAnsi="標楷體" w:hint="eastAsia"/>
          <w:sz w:val="28"/>
          <w:szCs w:val="28"/>
        </w:rPr>
        <w:t>屬於數量之計數，請以阿拉伯數字方式呈現(如：3位、6篇、8場次…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B31D0" w:rsidRPr="00C103B6" w:rsidRDefault="007B31D0" w:rsidP="001F1699">
      <w:pPr>
        <w:pStyle w:val="a6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/>
          <w:color w:val="C00000"/>
          <w:sz w:val="28"/>
          <w:szCs w:val="28"/>
        </w:rPr>
      </w:pPr>
      <w:r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工作成果報告書</w:t>
      </w:r>
      <w:r w:rsidR="00BF4180"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呈現之102學年度第</w:t>
      </w:r>
      <w:r w:rsidR="00C103B6">
        <w:rPr>
          <w:rFonts w:ascii="標楷體" w:eastAsia="標楷體" w:hAnsi="標楷體" w:hint="eastAsia"/>
          <w:b/>
          <w:color w:val="C00000"/>
          <w:sz w:val="28"/>
          <w:szCs w:val="28"/>
        </w:rPr>
        <w:t>2</w:t>
      </w:r>
      <w:r w:rsidR="00BF4180"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學期</w:t>
      </w:r>
      <w:r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資料起訖時間，請依本校行事曆之區間</w:t>
      </w:r>
      <w:r w:rsidR="00C103B6">
        <w:rPr>
          <w:rFonts w:ascii="標楷體" w:eastAsia="標楷體" w:hAnsi="標楷體" w:hint="eastAsia"/>
          <w:b/>
          <w:color w:val="C00000"/>
          <w:sz w:val="28"/>
          <w:szCs w:val="28"/>
        </w:rPr>
        <w:t>(103</w:t>
      </w:r>
      <w:r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年</w:t>
      </w:r>
      <w:r w:rsidR="00C103B6">
        <w:rPr>
          <w:rFonts w:ascii="標楷體" w:eastAsia="標楷體" w:hAnsi="標楷體" w:hint="eastAsia"/>
          <w:b/>
          <w:color w:val="C00000"/>
          <w:sz w:val="28"/>
          <w:szCs w:val="28"/>
        </w:rPr>
        <w:t>2</w:t>
      </w:r>
      <w:r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月1日起至</w:t>
      </w:r>
      <w:r w:rsidR="00BF4180"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103</w:t>
      </w:r>
      <w:r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年</w:t>
      </w:r>
      <w:r w:rsidR="00C103B6">
        <w:rPr>
          <w:rFonts w:ascii="標楷體" w:eastAsia="標楷體" w:hAnsi="標楷體" w:hint="eastAsia"/>
          <w:b/>
          <w:color w:val="C00000"/>
          <w:sz w:val="28"/>
          <w:szCs w:val="28"/>
        </w:rPr>
        <w:t>7</w:t>
      </w:r>
      <w:r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月31日止)填寫，請勿將其他時間資料</w:t>
      </w:r>
      <w:r w:rsidR="00707515"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納入</w:t>
      </w:r>
      <w:r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。</w:t>
      </w:r>
    </w:p>
    <w:p w:rsidR="007B31D0" w:rsidRDefault="00C103B6" w:rsidP="001F1699">
      <w:pPr>
        <w:pStyle w:val="a6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因工作成果報告係以102學年度第2學期為資料呈現時間，文字內容避免再出現</w:t>
      </w:r>
      <w:r w:rsidR="00707515" w:rsidRPr="00707515">
        <w:rPr>
          <w:rFonts w:ascii="標楷體" w:eastAsia="標楷體" w:hAnsi="標楷體" w:hint="eastAsia"/>
          <w:sz w:val="28"/>
          <w:szCs w:val="28"/>
        </w:rPr>
        <w:t>「</w:t>
      </w:r>
      <w:r w:rsidR="00707515" w:rsidRPr="00707515">
        <w:rPr>
          <w:rFonts w:ascii="標楷體" w:eastAsia="標楷體" w:hAnsi="標楷體" w:hint="eastAsia"/>
          <w:b/>
          <w:sz w:val="28"/>
          <w:szCs w:val="28"/>
        </w:rPr>
        <w:t>於</w:t>
      </w:r>
      <w:r w:rsidR="00BF4180">
        <w:rPr>
          <w:rFonts w:ascii="標楷體" w:eastAsia="標楷體" w:hAnsi="標楷體" w:hint="eastAsia"/>
          <w:b/>
          <w:sz w:val="28"/>
          <w:szCs w:val="28"/>
        </w:rPr>
        <w:t>102</w:t>
      </w:r>
      <w:r w:rsidR="00707515" w:rsidRPr="00707515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BF4180">
        <w:rPr>
          <w:rFonts w:ascii="標楷體" w:eastAsia="標楷體" w:hAnsi="標楷體" w:hint="eastAsia"/>
          <w:b/>
          <w:sz w:val="28"/>
          <w:szCs w:val="28"/>
        </w:rPr>
        <w:t>1</w:t>
      </w:r>
      <w:r w:rsidR="00707515" w:rsidRPr="00707515">
        <w:rPr>
          <w:rFonts w:ascii="標楷體" w:eastAsia="標楷體" w:hAnsi="標楷體" w:hint="eastAsia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辦理</w:t>
      </w:r>
      <w:r w:rsidR="00707515" w:rsidRPr="00707515">
        <w:rPr>
          <w:rFonts w:ascii="標楷體" w:eastAsia="標楷體" w:hAnsi="標楷體"/>
          <w:b/>
          <w:sz w:val="28"/>
          <w:szCs w:val="28"/>
        </w:rPr>
        <w:t>…</w:t>
      </w:r>
      <w:proofErr w:type="gramStart"/>
      <w:r w:rsidR="00707515" w:rsidRPr="00707515">
        <w:rPr>
          <w:rFonts w:ascii="標楷體" w:eastAsia="標楷體" w:hAnsi="標楷體"/>
          <w:b/>
          <w:sz w:val="28"/>
          <w:szCs w:val="28"/>
        </w:rPr>
        <w:t>…</w:t>
      </w:r>
      <w:proofErr w:type="gramEnd"/>
      <w:r w:rsidR="00707515" w:rsidRPr="00707515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或「</w:t>
      </w:r>
      <w:r w:rsidRPr="00C103B6">
        <w:rPr>
          <w:rFonts w:ascii="標楷體" w:eastAsia="標楷體" w:hAnsi="標楷體" w:hint="eastAsia"/>
          <w:b/>
          <w:sz w:val="28"/>
          <w:szCs w:val="28"/>
        </w:rPr>
        <w:t>本院/本系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…</w:t>
      </w:r>
      <w:proofErr w:type="gramEnd"/>
      <w:r>
        <w:rPr>
          <w:rFonts w:ascii="標楷體" w:eastAsia="標楷體" w:hAnsi="標楷體" w:hint="eastAsia"/>
          <w:sz w:val="28"/>
          <w:szCs w:val="28"/>
        </w:rPr>
        <w:t>等重複文</w:t>
      </w:r>
      <w:r w:rsidR="00707515" w:rsidRPr="00707515">
        <w:rPr>
          <w:rFonts w:ascii="標楷體" w:eastAsia="標楷體" w:hAnsi="標楷體" w:hint="eastAsia"/>
          <w:sz w:val="28"/>
          <w:szCs w:val="28"/>
        </w:rPr>
        <w:t>字。</w:t>
      </w:r>
    </w:p>
    <w:p w:rsidR="00707515" w:rsidRPr="001A76D6" w:rsidRDefault="00707515" w:rsidP="001F1699">
      <w:pPr>
        <w:pStyle w:val="a6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工作成果報告書之「績效指標」、「具體工作事項」及「預期成效」等欄位，請參照之前工作計畫書填寫內容</w:t>
      </w:r>
      <w:proofErr w:type="gramStart"/>
      <w:r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臚</w:t>
      </w:r>
      <w:proofErr w:type="gramEnd"/>
      <w:r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列</w:t>
      </w:r>
      <w:r w:rsidRPr="00707515">
        <w:rPr>
          <w:rFonts w:ascii="標楷體" w:eastAsia="標楷體" w:hAnsi="標楷體" w:hint="eastAsia"/>
          <w:sz w:val="28"/>
          <w:szCs w:val="28"/>
        </w:rPr>
        <w:t>；「工作成果」請對應預期成效填寫。</w:t>
      </w:r>
      <w:r w:rsidR="00BF4180" w:rsidRPr="00BF4180">
        <w:rPr>
          <w:rFonts w:ascii="標楷體" w:eastAsia="標楷體" w:hAnsi="標楷體" w:hint="eastAsia"/>
          <w:b/>
          <w:sz w:val="28"/>
          <w:szCs w:val="28"/>
        </w:rPr>
        <w:t>(以101學年度為例</w:t>
      </w:r>
      <w:r w:rsidR="00BF4180">
        <w:rPr>
          <w:rFonts w:ascii="標楷體" w:eastAsia="標楷體" w:hAnsi="標楷體" w:hint="eastAsia"/>
          <w:b/>
          <w:sz w:val="28"/>
          <w:szCs w:val="28"/>
        </w:rPr>
        <w:t>說明</w:t>
      </w:r>
      <w:r w:rsidR="00BF4180" w:rsidRPr="00BF4180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1A76D6" w:rsidRPr="001A76D6" w:rsidRDefault="00A92324" w:rsidP="001F169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A2AEA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80768" behindDoc="1" locked="0" layoutInCell="1" allowOverlap="1" wp14:anchorId="404E7620" wp14:editId="1D1678FA">
            <wp:simplePos x="0" y="0"/>
            <wp:positionH relativeFrom="column">
              <wp:posOffset>304800</wp:posOffset>
            </wp:positionH>
            <wp:positionV relativeFrom="paragraph">
              <wp:posOffset>82550</wp:posOffset>
            </wp:positionV>
            <wp:extent cx="5274310" cy="2155190"/>
            <wp:effectExtent l="0" t="0" r="254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7F4" w:rsidRDefault="005637F4" w:rsidP="001F169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637F4" w:rsidRPr="00D4327E" w:rsidRDefault="00A92324" w:rsidP="001F169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A2AE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8B542" wp14:editId="4C9E73F3">
                <wp:simplePos x="0" y="0"/>
                <wp:positionH relativeFrom="column">
                  <wp:posOffset>4010025</wp:posOffset>
                </wp:positionH>
                <wp:positionV relativeFrom="paragraph">
                  <wp:posOffset>25400</wp:posOffset>
                </wp:positionV>
                <wp:extent cx="1762125" cy="1123950"/>
                <wp:effectExtent l="0" t="0" r="28575" b="1905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23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7" o:spid="_x0000_s1026" style="position:absolute;margin-left:315.75pt;margin-top:2pt;width:138.75pt;height:8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" filled="f" strokecolor="red" strokeweight="2pt"/>
            </w:pict>
          </mc:Fallback>
        </mc:AlternateContent>
      </w:r>
      <w:r w:rsidRPr="00DA2AE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31C59" wp14:editId="3EF371D3">
                <wp:simplePos x="0" y="0"/>
                <wp:positionH relativeFrom="column">
                  <wp:posOffset>704850</wp:posOffset>
                </wp:positionH>
                <wp:positionV relativeFrom="paragraph">
                  <wp:posOffset>44450</wp:posOffset>
                </wp:positionV>
                <wp:extent cx="1504950" cy="1123950"/>
                <wp:effectExtent l="0" t="0" r="19050" b="1905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23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5" o:spid="_x0000_s1026" style="position:absolute;margin-left:55.5pt;margin-top:3.5pt;width:118.5pt;height:8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" filled="f" strokecolor="red" strokeweight="2pt"/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29049" wp14:editId="0C45F1D3">
                <wp:simplePos x="0" y="0"/>
                <wp:positionH relativeFrom="column">
                  <wp:posOffset>190500</wp:posOffset>
                </wp:positionH>
                <wp:positionV relativeFrom="paragraph">
                  <wp:posOffset>130175</wp:posOffset>
                </wp:positionV>
                <wp:extent cx="514350" cy="352425"/>
                <wp:effectExtent l="0" t="0" r="19050" b="2857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0" o:spid="_x0000_s1026" style="position:absolute;margin-left:15pt;margin-top:10.25pt;width:40.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" filled="f" strokecolor="red" strokeweight="2pt"/>
            </w:pict>
          </mc:Fallback>
        </mc:AlternateContent>
      </w:r>
    </w:p>
    <w:p w:rsidR="007E5C4D" w:rsidRPr="00D4327E" w:rsidRDefault="00A92324" w:rsidP="001F1699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AF30E" wp14:editId="262B6443">
                <wp:simplePos x="0" y="0"/>
                <wp:positionH relativeFrom="column">
                  <wp:posOffset>447675</wp:posOffset>
                </wp:positionH>
                <wp:positionV relativeFrom="paragraph">
                  <wp:posOffset>225425</wp:posOffset>
                </wp:positionV>
                <wp:extent cx="76200" cy="2333625"/>
                <wp:effectExtent l="19050" t="0" r="76200" b="66675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333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2" o:spid="_x0000_s1026" type="#_x0000_t32" style="position:absolute;margin-left:35.25pt;margin-top:17.75pt;width:6pt;height:18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" strokecolor="red" strokeweight="2pt">
                <v:stroke endarrow="open"/>
              </v:shape>
            </w:pict>
          </mc:Fallback>
        </mc:AlternateContent>
      </w:r>
    </w:p>
    <w:p w:rsidR="007E5C4D" w:rsidRPr="00DA2AEA" w:rsidRDefault="007E5C4D" w:rsidP="001F1699">
      <w:pPr>
        <w:spacing w:line="440" w:lineRule="exact"/>
        <w:rPr>
          <w:rFonts w:ascii="標楷體" w:eastAsia="標楷體" w:hAnsi="標楷體"/>
        </w:rPr>
      </w:pPr>
    </w:p>
    <w:p w:rsidR="007E5C4D" w:rsidRDefault="007E5C4D" w:rsidP="001F1699">
      <w:pPr>
        <w:spacing w:line="440" w:lineRule="exact"/>
        <w:rPr>
          <w:rFonts w:ascii="標楷體" w:eastAsia="標楷體" w:hAnsi="標楷體"/>
        </w:rPr>
      </w:pPr>
    </w:p>
    <w:p w:rsidR="00A92324" w:rsidRDefault="00A92324" w:rsidP="001F1699">
      <w:pPr>
        <w:spacing w:line="440" w:lineRule="exact"/>
        <w:rPr>
          <w:rFonts w:ascii="標楷體" w:eastAsia="標楷體" w:hAnsi="標楷體"/>
        </w:rPr>
      </w:pPr>
      <w:r w:rsidRPr="00DA2AE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221B3" wp14:editId="71C3B52E">
                <wp:simplePos x="0" y="0"/>
                <wp:positionH relativeFrom="column">
                  <wp:posOffset>1438275</wp:posOffset>
                </wp:positionH>
                <wp:positionV relativeFrom="paragraph">
                  <wp:posOffset>88900</wp:posOffset>
                </wp:positionV>
                <wp:extent cx="28575" cy="1562100"/>
                <wp:effectExtent l="57150" t="0" r="85725" b="5715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62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" o:spid="_x0000_s1026" type="#_x0000_t32" style="position:absolute;margin-left:113.25pt;margin-top:7pt;width:2.2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" strokecolor="red" strokeweight="2pt">
                <v:stroke endarrow="open"/>
              </v:shape>
            </w:pict>
          </mc:Fallback>
        </mc:AlternateContent>
      </w:r>
      <w:r w:rsidRPr="00DA2AE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A87CA" wp14:editId="3B0847BF">
                <wp:simplePos x="0" y="0"/>
                <wp:positionH relativeFrom="column">
                  <wp:posOffset>2447925</wp:posOffset>
                </wp:positionH>
                <wp:positionV relativeFrom="paragraph">
                  <wp:posOffset>50800</wp:posOffset>
                </wp:positionV>
                <wp:extent cx="2562225" cy="1600200"/>
                <wp:effectExtent l="38100" t="0" r="28575" b="5715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1600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8" o:spid="_x0000_s1026" type="#_x0000_t32" style="position:absolute;margin-left:192.75pt;margin-top:4pt;width:201.75pt;height:12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" strokecolor="red" strokeweight="2pt">
                <v:stroke endarrow="open"/>
              </v:shape>
            </w:pict>
          </mc:Fallback>
        </mc:AlternateContent>
      </w:r>
    </w:p>
    <w:p w:rsidR="00A92324" w:rsidRDefault="00A92324" w:rsidP="001F1699">
      <w:pPr>
        <w:spacing w:line="440" w:lineRule="exact"/>
        <w:rPr>
          <w:rFonts w:ascii="標楷體" w:eastAsia="標楷體" w:hAnsi="標楷體"/>
        </w:rPr>
      </w:pPr>
    </w:p>
    <w:p w:rsidR="00A92324" w:rsidRDefault="00A92324" w:rsidP="001F1699">
      <w:pPr>
        <w:spacing w:line="440" w:lineRule="exact"/>
        <w:rPr>
          <w:rFonts w:ascii="標楷體" w:eastAsia="標楷體" w:hAnsi="標楷體"/>
        </w:rPr>
      </w:pPr>
    </w:p>
    <w:p w:rsidR="00A92324" w:rsidRDefault="00C103B6" w:rsidP="001F1699">
      <w:pPr>
        <w:spacing w:line="440" w:lineRule="exact"/>
        <w:rPr>
          <w:rFonts w:ascii="標楷體" w:eastAsia="標楷體" w:hAnsi="標楷體"/>
        </w:rPr>
      </w:pPr>
      <w:bookmarkStart w:id="0" w:name="_GoBack"/>
      <w:r w:rsidRPr="00DA2AEA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81792" behindDoc="1" locked="0" layoutInCell="1" allowOverlap="1" wp14:anchorId="4E0FB6C1" wp14:editId="4BE2DF32">
            <wp:simplePos x="0" y="0"/>
            <wp:positionH relativeFrom="column">
              <wp:posOffset>95250</wp:posOffset>
            </wp:positionH>
            <wp:positionV relativeFrom="paragraph">
              <wp:posOffset>-3175</wp:posOffset>
            </wp:positionV>
            <wp:extent cx="5476875" cy="1903095"/>
            <wp:effectExtent l="0" t="0" r="9525" b="190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92324" w:rsidRDefault="00A92324" w:rsidP="001F1699">
      <w:pPr>
        <w:spacing w:line="440" w:lineRule="exact"/>
        <w:rPr>
          <w:rFonts w:ascii="標楷體" w:eastAsia="標楷體" w:hAnsi="標楷體"/>
        </w:rPr>
      </w:pPr>
    </w:p>
    <w:p w:rsidR="00A92324" w:rsidRDefault="00A92324" w:rsidP="001F1699">
      <w:pPr>
        <w:spacing w:line="440" w:lineRule="exact"/>
        <w:rPr>
          <w:rFonts w:ascii="標楷體" w:eastAsia="標楷體" w:hAnsi="標楷體" w:hint="eastAsia"/>
        </w:rPr>
      </w:pPr>
    </w:p>
    <w:p w:rsidR="00AF2CC0" w:rsidRDefault="00AF2CC0" w:rsidP="001F1699">
      <w:pPr>
        <w:spacing w:line="440" w:lineRule="exact"/>
        <w:rPr>
          <w:rFonts w:ascii="標楷體" w:eastAsia="標楷體" w:hAnsi="標楷體" w:hint="eastAsia"/>
        </w:rPr>
      </w:pPr>
    </w:p>
    <w:p w:rsidR="00AF2CC0" w:rsidRDefault="00AF2CC0" w:rsidP="001F1699">
      <w:pPr>
        <w:spacing w:line="440" w:lineRule="exact"/>
        <w:rPr>
          <w:rFonts w:ascii="標楷體" w:eastAsia="標楷體" w:hAnsi="標楷體" w:hint="eastAsia"/>
        </w:rPr>
      </w:pPr>
    </w:p>
    <w:p w:rsidR="00AF2CC0" w:rsidRDefault="00AF2CC0" w:rsidP="001F1699">
      <w:pPr>
        <w:spacing w:line="440" w:lineRule="exact"/>
        <w:rPr>
          <w:rFonts w:ascii="標楷體" w:eastAsia="標楷體" w:hAnsi="標楷體" w:hint="eastAsia"/>
        </w:rPr>
      </w:pPr>
    </w:p>
    <w:p w:rsidR="00AF2CC0" w:rsidRDefault="00AF2CC0" w:rsidP="001F1699">
      <w:pPr>
        <w:spacing w:line="440" w:lineRule="exact"/>
        <w:rPr>
          <w:rFonts w:ascii="標楷體" w:eastAsia="標楷體" w:hAnsi="標楷體"/>
        </w:rPr>
      </w:pPr>
    </w:p>
    <w:p w:rsidR="00A92324" w:rsidRDefault="00A92324" w:rsidP="001F1699">
      <w:pPr>
        <w:spacing w:line="440" w:lineRule="exact"/>
        <w:rPr>
          <w:rFonts w:ascii="標楷體" w:eastAsia="標楷體" w:hAnsi="標楷體"/>
        </w:rPr>
      </w:pPr>
    </w:p>
    <w:p w:rsidR="007E5C4D" w:rsidRDefault="00DA2AEA" w:rsidP="00C103B6">
      <w:pPr>
        <w:pStyle w:val="a6"/>
        <w:numPr>
          <w:ilvl w:val="0"/>
          <w:numId w:val="6"/>
        </w:numPr>
        <w:spacing w:line="440" w:lineRule="exact"/>
        <w:ind w:leftChars="0" w:left="960" w:hanging="960"/>
        <w:rPr>
          <w:rFonts w:ascii="標楷體" w:eastAsia="標楷體" w:hAnsi="標楷體"/>
          <w:sz w:val="28"/>
          <w:szCs w:val="28"/>
        </w:rPr>
      </w:pPr>
      <w:r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工作成果報告書</w:t>
      </w:r>
      <w:r w:rsidR="000218CD"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格式及欄位寬度，請勿任意拉動、調整。</w:t>
      </w:r>
      <w:r w:rsidR="00201162" w:rsidRPr="00C103B6">
        <w:rPr>
          <w:rFonts w:ascii="標楷體" w:eastAsia="標楷體" w:hAnsi="標楷體" w:hint="eastAsia"/>
          <w:b/>
          <w:color w:val="C00000"/>
          <w:sz w:val="28"/>
          <w:szCs w:val="28"/>
        </w:rPr>
        <w:t>若單一績效指標下有多項具體工作事項，每一具體工作事項請單獨列出</w:t>
      </w:r>
      <w:r w:rsidR="00CE48E5" w:rsidRPr="001F1699">
        <w:rPr>
          <w:rFonts w:ascii="標楷體" w:eastAsia="標楷體" w:hAnsi="標楷體" w:hint="eastAsia"/>
          <w:sz w:val="28"/>
          <w:szCs w:val="28"/>
        </w:rPr>
        <w:t>【可利用新增儲存格功能增加】</w:t>
      </w:r>
      <w:r w:rsidR="00201162" w:rsidRPr="001F1699">
        <w:rPr>
          <w:rFonts w:ascii="標楷體" w:eastAsia="標楷體" w:hAnsi="標楷體" w:hint="eastAsia"/>
          <w:sz w:val="28"/>
          <w:szCs w:val="28"/>
        </w:rPr>
        <w:t>，並</w:t>
      </w:r>
      <w:r w:rsidR="00CE48E5" w:rsidRPr="001F1699">
        <w:rPr>
          <w:rFonts w:ascii="標楷體" w:eastAsia="標楷體" w:hAnsi="標楷體" w:hint="eastAsia"/>
          <w:sz w:val="28"/>
          <w:szCs w:val="28"/>
        </w:rPr>
        <w:t>單獨自評執行成果。</w:t>
      </w:r>
    </w:p>
    <w:p w:rsidR="000218CD" w:rsidRPr="001F1699" w:rsidRDefault="000218CD" w:rsidP="00C103B6">
      <w:pPr>
        <w:pStyle w:val="a6"/>
        <w:numPr>
          <w:ilvl w:val="0"/>
          <w:numId w:val="6"/>
        </w:numPr>
        <w:spacing w:line="440" w:lineRule="exact"/>
        <w:ind w:leftChars="0" w:left="960" w:hanging="960"/>
        <w:rPr>
          <w:rFonts w:ascii="標楷體" w:eastAsia="標楷體" w:hAnsi="標楷體"/>
          <w:sz w:val="28"/>
          <w:szCs w:val="28"/>
        </w:rPr>
      </w:pPr>
      <w:r w:rsidRPr="001F1699">
        <w:rPr>
          <w:rFonts w:ascii="標楷體" w:eastAsia="標楷體" w:hAnsi="標楷體" w:hint="eastAsia"/>
          <w:b/>
          <w:sz w:val="28"/>
          <w:szCs w:val="28"/>
        </w:rPr>
        <w:t>撰寫內容請盡量簡單扼要說明</w:t>
      </w:r>
      <w:r w:rsidR="001F1699" w:rsidRPr="001F1699">
        <w:rPr>
          <w:rFonts w:ascii="標楷體" w:eastAsia="標楷體" w:hAnsi="標楷體" w:hint="eastAsia"/>
          <w:b/>
          <w:sz w:val="28"/>
          <w:szCs w:val="28"/>
        </w:rPr>
        <w:t>，切勿過度冗長</w:t>
      </w:r>
      <w:r w:rsidRPr="001F1699">
        <w:rPr>
          <w:rFonts w:ascii="標楷體" w:eastAsia="標楷體" w:hAnsi="標楷體" w:hint="eastAsia"/>
          <w:sz w:val="28"/>
          <w:szCs w:val="28"/>
        </w:rPr>
        <w:t>，分點陳述時</w:t>
      </w:r>
      <w:r w:rsidR="001F1699" w:rsidRPr="00B20FDA">
        <w:rPr>
          <w:rFonts w:ascii="標楷體" w:eastAsia="標楷體" w:hAnsi="標楷體" w:hint="eastAsia"/>
          <w:b/>
          <w:color w:val="C00000"/>
          <w:sz w:val="28"/>
          <w:szCs w:val="28"/>
        </w:rPr>
        <w:t>(以不超過3層</w:t>
      </w:r>
      <w:r w:rsidR="003F7606" w:rsidRPr="00B20FDA">
        <w:rPr>
          <w:rFonts w:ascii="標楷體" w:eastAsia="標楷體" w:hAnsi="標楷體" w:hint="eastAsia"/>
          <w:b/>
          <w:color w:val="C00000"/>
          <w:sz w:val="28"/>
          <w:szCs w:val="28"/>
        </w:rPr>
        <w:t>為原則</w:t>
      </w:r>
      <w:r w:rsidR="001F1699" w:rsidRPr="00B20FDA">
        <w:rPr>
          <w:rFonts w:ascii="標楷體" w:eastAsia="標楷體" w:hAnsi="標楷體" w:hint="eastAsia"/>
          <w:b/>
          <w:color w:val="C00000"/>
          <w:sz w:val="28"/>
          <w:szCs w:val="28"/>
        </w:rPr>
        <w:t>)</w:t>
      </w:r>
      <w:r w:rsidRPr="001F1699">
        <w:rPr>
          <w:rFonts w:ascii="標楷體" w:eastAsia="標楷體" w:hAnsi="標楷體" w:hint="eastAsia"/>
          <w:sz w:val="28"/>
          <w:szCs w:val="28"/>
        </w:rPr>
        <w:t>，請依照底下樣式編碼：</w:t>
      </w:r>
    </w:p>
    <w:p w:rsidR="000218CD" w:rsidRPr="001F1699" w:rsidRDefault="001F1699" w:rsidP="001F1699">
      <w:pPr>
        <w:pStyle w:val="a6"/>
        <w:spacing w:line="440" w:lineRule="exact"/>
        <w:ind w:leftChars="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0218CD" w:rsidRPr="001F1699">
        <w:rPr>
          <w:rFonts w:ascii="標楷體" w:eastAsia="標楷體" w:hAnsi="標楷體" w:hint="eastAsia"/>
          <w:sz w:val="28"/>
          <w:szCs w:val="28"/>
        </w:rPr>
        <w:t>XXXXX</w:t>
      </w:r>
    </w:p>
    <w:p w:rsidR="000218CD" w:rsidRPr="001F1699" w:rsidRDefault="001F1699" w:rsidP="001F1699">
      <w:pPr>
        <w:pStyle w:val="a6"/>
        <w:spacing w:line="440" w:lineRule="exact"/>
        <w:ind w:leftChars="0" w:left="12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highlight w:val="lightGray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  <w:highlight w:val="lightGray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  <w:highlight w:val="lightGray"/>
        </w:rPr>
        <w:t>)</w:t>
      </w:r>
      <w:r w:rsidR="000218CD" w:rsidRPr="001F1699">
        <w:rPr>
          <w:rFonts w:ascii="標楷體" w:eastAsia="標楷體" w:hAnsi="標楷體" w:hint="eastAsia"/>
          <w:sz w:val="28"/>
          <w:szCs w:val="28"/>
        </w:rPr>
        <w:t>XXXXX</w:t>
      </w:r>
    </w:p>
    <w:p w:rsidR="000218CD" w:rsidRPr="001F1699" w:rsidRDefault="001F1699" w:rsidP="001F1699">
      <w:pPr>
        <w:pStyle w:val="a6"/>
        <w:spacing w:line="440" w:lineRule="exact"/>
        <w:ind w:leftChars="0" w:left="13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</w:t>
      </w:r>
    </w:p>
    <w:p w:rsidR="0033075F" w:rsidRPr="001F1699" w:rsidRDefault="0033075F" w:rsidP="001F1699">
      <w:pPr>
        <w:pStyle w:val="a6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F1699">
        <w:rPr>
          <w:rFonts w:ascii="標楷體" w:eastAsia="標楷體" w:hAnsi="標楷體" w:hint="eastAsia"/>
          <w:sz w:val="28"/>
          <w:szCs w:val="28"/>
        </w:rPr>
        <w:lastRenderedPageBreak/>
        <w:t>撰寫</w:t>
      </w:r>
      <w:r w:rsidR="00B7109B" w:rsidRPr="001F1699">
        <w:rPr>
          <w:rFonts w:ascii="標楷體" w:eastAsia="標楷體" w:hAnsi="標楷體" w:hint="eastAsia"/>
          <w:sz w:val="28"/>
          <w:szCs w:val="28"/>
        </w:rPr>
        <w:t>參考：</w:t>
      </w:r>
    </w:p>
    <w:p w:rsidR="0033075F" w:rsidRPr="001F1699" w:rsidRDefault="0033075F" w:rsidP="001F169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F1699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Pr="001F169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F1699">
        <w:rPr>
          <w:rFonts w:ascii="標楷體" w:eastAsia="標楷體" w:hAnsi="標楷體" w:hint="eastAsia"/>
          <w:sz w:val="28"/>
          <w:szCs w:val="28"/>
        </w:rPr>
        <w:t>)統一常用字：</w:t>
      </w:r>
    </w:p>
    <w:p w:rsidR="007E5C4D" w:rsidRPr="001F1699" w:rsidRDefault="00B7109B" w:rsidP="001F1699">
      <w:pPr>
        <w:pStyle w:val="a6"/>
        <w:spacing w:line="440" w:lineRule="exact"/>
        <w:ind w:leftChars="0" w:left="709" w:hanging="1"/>
        <w:rPr>
          <w:rFonts w:ascii="標楷體" w:eastAsia="標楷體" w:hAnsi="標楷體"/>
          <w:sz w:val="28"/>
          <w:szCs w:val="28"/>
        </w:rPr>
      </w:pPr>
      <w:r w:rsidRPr="001F1699">
        <w:rPr>
          <w:rFonts w:ascii="標楷體" w:eastAsia="標楷體" w:hAnsi="標楷體" w:hint="eastAsia"/>
          <w:sz w:val="28"/>
          <w:szCs w:val="28"/>
        </w:rPr>
        <w:t>Office Hour、</w:t>
      </w:r>
      <w:r w:rsidR="0033075F" w:rsidRPr="001F1699">
        <w:rPr>
          <w:rFonts w:ascii="標楷體" w:eastAsia="標楷體" w:hAnsi="標楷體" w:hint="eastAsia"/>
          <w:sz w:val="28"/>
          <w:szCs w:val="28"/>
        </w:rPr>
        <w:t>提升、公布、部分、身分、企畫書(名詞)、計畫書(名詞)、會議紀錄(名詞)、企劃(動詞)、計劃(動詞)、記錄(動詞)</w:t>
      </w:r>
    </w:p>
    <w:p w:rsidR="0033075F" w:rsidRPr="001F1699" w:rsidRDefault="0033075F" w:rsidP="001F169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F1699">
        <w:rPr>
          <w:rFonts w:ascii="標楷體" w:eastAsia="標楷體" w:hAnsi="標楷體" w:hint="eastAsia"/>
          <w:sz w:val="28"/>
          <w:szCs w:val="28"/>
        </w:rPr>
        <w:t xml:space="preserve">  (二)橫式公文數字書寫方式：</w:t>
      </w:r>
    </w:p>
    <w:p w:rsidR="0033075F" w:rsidRPr="001F1699" w:rsidRDefault="006C6A6E" w:rsidP="001F1699">
      <w:pPr>
        <w:pStyle w:val="a6"/>
        <w:spacing w:line="440" w:lineRule="exact"/>
        <w:ind w:leftChars="0" w:left="709" w:hanging="1"/>
        <w:rPr>
          <w:rFonts w:ascii="標楷體" w:eastAsia="標楷體" w:hAnsi="標楷體"/>
          <w:sz w:val="28"/>
          <w:szCs w:val="28"/>
        </w:rPr>
      </w:pPr>
      <w:r w:rsidRPr="001F1699">
        <w:rPr>
          <w:rFonts w:ascii="標楷體" w:eastAsia="標楷體" w:hAnsi="標楷體" w:hint="eastAsia"/>
          <w:sz w:val="28"/>
          <w:szCs w:val="28"/>
        </w:rPr>
        <w:t>60004嘉義市東區學府</w:t>
      </w:r>
      <w:r w:rsidR="0033075F" w:rsidRPr="001F1699">
        <w:rPr>
          <w:rFonts w:ascii="標楷體" w:eastAsia="標楷體" w:hAnsi="標楷體" w:hint="eastAsia"/>
          <w:sz w:val="28"/>
          <w:szCs w:val="28"/>
        </w:rPr>
        <w:t>路</w:t>
      </w:r>
      <w:r w:rsidRPr="001F1699">
        <w:rPr>
          <w:rFonts w:ascii="標楷體" w:eastAsia="標楷體" w:hAnsi="標楷體" w:hint="eastAsia"/>
          <w:sz w:val="28"/>
          <w:szCs w:val="28"/>
        </w:rPr>
        <w:t>300</w:t>
      </w:r>
      <w:r w:rsidR="0033075F" w:rsidRPr="001F1699">
        <w:rPr>
          <w:rFonts w:ascii="標楷體" w:eastAsia="標楷體" w:hAnsi="標楷體" w:hint="eastAsia"/>
          <w:sz w:val="28"/>
          <w:szCs w:val="28"/>
        </w:rPr>
        <w:t>號、一式2份、附件1、95年4月18日、94學年度、第1階段、第1類、第1次、3個、依兒童福利法第44</w:t>
      </w:r>
      <w:r w:rsidRPr="001F1699">
        <w:rPr>
          <w:rFonts w:ascii="標楷體" w:eastAsia="標楷體" w:hAnsi="標楷體" w:hint="eastAsia"/>
          <w:sz w:val="28"/>
          <w:szCs w:val="28"/>
        </w:rPr>
        <w:t>條規定；五十餘人、八分之</w:t>
      </w:r>
      <w:proofErr w:type="gramStart"/>
      <w:r w:rsidRPr="001F1699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1F1699">
        <w:rPr>
          <w:rFonts w:ascii="標楷體" w:eastAsia="標楷體" w:hAnsi="標楷體" w:hint="eastAsia"/>
          <w:sz w:val="28"/>
          <w:szCs w:val="28"/>
        </w:rPr>
        <w:t>、修正嘉義</w:t>
      </w:r>
      <w:r w:rsidR="0033075F" w:rsidRPr="001F1699">
        <w:rPr>
          <w:rFonts w:ascii="標楷體" w:eastAsia="標楷體" w:hAnsi="標楷體" w:hint="eastAsia"/>
          <w:sz w:val="28"/>
          <w:szCs w:val="28"/>
        </w:rPr>
        <w:t>大學組織規程第六條條文。</w:t>
      </w:r>
    </w:p>
    <w:p w:rsidR="003A0856" w:rsidRPr="001F1699" w:rsidRDefault="003A0856" w:rsidP="001F169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F1699">
        <w:rPr>
          <w:rFonts w:ascii="標楷體" w:eastAsia="標楷體" w:hAnsi="標楷體" w:hint="eastAsia"/>
          <w:sz w:val="28"/>
          <w:szCs w:val="28"/>
        </w:rPr>
        <w:t xml:space="preserve">  (三)金額或數量：</w:t>
      </w:r>
    </w:p>
    <w:p w:rsidR="003A0856" w:rsidRPr="001F1699" w:rsidRDefault="003A0856" w:rsidP="001F1699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  <w:r w:rsidRPr="001F1699">
        <w:rPr>
          <w:rFonts w:ascii="標楷體" w:eastAsia="標楷體" w:hAnsi="標楷體" w:hint="eastAsia"/>
          <w:sz w:val="28"/>
          <w:szCs w:val="28"/>
        </w:rPr>
        <w:t>公文、報告、報表使用阿拉伯數字，例如：6億3,944萬2,789元、10,325人；合約書與收據金額使用大寫中文數字</w:t>
      </w:r>
      <w:r w:rsidR="00F41DC4" w:rsidRPr="001F1699">
        <w:rPr>
          <w:rFonts w:ascii="標楷體" w:eastAsia="標楷體" w:hAnsi="標楷體" w:hint="eastAsia"/>
          <w:sz w:val="28"/>
          <w:szCs w:val="28"/>
        </w:rPr>
        <w:t>。</w:t>
      </w:r>
    </w:p>
    <w:p w:rsidR="00A76295" w:rsidRPr="003A0856" w:rsidRDefault="00A76295" w:rsidP="001F1699">
      <w:pPr>
        <w:spacing w:line="440" w:lineRule="exact"/>
        <w:ind w:left="720"/>
        <w:rPr>
          <w:rFonts w:ascii="標楷體" w:eastAsia="標楷體" w:hAnsi="標楷體"/>
        </w:rPr>
      </w:pPr>
    </w:p>
    <w:sectPr w:rsidR="00A76295" w:rsidRPr="003A0856" w:rsidSect="00D4327E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97" w:rsidRDefault="00437C97" w:rsidP="003A0856">
      <w:r>
        <w:separator/>
      </w:r>
    </w:p>
  </w:endnote>
  <w:endnote w:type="continuationSeparator" w:id="0">
    <w:p w:rsidR="00437C97" w:rsidRDefault="00437C97" w:rsidP="003A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78074"/>
      <w:docPartObj>
        <w:docPartGallery w:val="Page Numbers (Bottom of Page)"/>
        <w:docPartUnique/>
      </w:docPartObj>
    </w:sdtPr>
    <w:sdtEndPr/>
    <w:sdtContent>
      <w:p w:rsidR="00A002B5" w:rsidRDefault="00A002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CC0" w:rsidRPr="00AF2CC0">
          <w:rPr>
            <w:noProof/>
            <w:lang w:val="zh-TW"/>
          </w:rPr>
          <w:t>3</w:t>
        </w:r>
        <w:r>
          <w:fldChar w:fldCharType="end"/>
        </w:r>
      </w:p>
    </w:sdtContent>
  </w:sdt>
  <w:p w:rsidR="00A002B5" w:rsidRDefault="00A002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97" w:rsidRDefault="00437C97" w:rsidP="003A0856">
      <w:r>
        <w:separator/>
      </w:r>
    </w:p>
  </w:footnote>
  <w:footnote w:type="continuationSeparator" w:id="0">
    <w:p w:rsidR="00437C97" w:rsidRDefault="00437C97" w:rsidP="003A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D0C60"/>
    <w:multiLevelType w:val="hybridMultilevel"/>
    <w:tmpl w:val="6BFC00EE"/>
    <w:lvl w:ilvl="0" w:tplc="D4A8B0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382C2A27"/>
    <w:multiLevelType w:val="hybridMultilevel"/>
    <w:tmpl w:val="8EAE0A40"/>
    <w:lvl w:ilvl="0" w:tplc="9CDA076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5FF1D36"/>
    <w:multiLevelType w:val="hybridMultilevel"/>
    <w:tmpl w:val="1DE8ACF2"/>
    <w:lvl w:ilvl="0" w:tplc="C332E7BE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>
    <w:nsid w:val="58F321CF"/>
    <w:multiLevelType w:val="hybridMultilevel"/>
    <w:tmpl w:val="98903FF8"/>
    <w:lvl w:ilvl="0" w:tplc="929E62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240AC0"/>
    <w:multiLevelType w:val="hybridMultilevel"/>
    <w:tmpl w:val="8EF003E0"/>
    <w:lvl w:ilvl="0" w:tplc="BEE6149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61E7349F"/>
    <w:multiLevelType w:val="hybridMultilevel"/>
    <w:tmpl w:val="CF50BB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EA0E9A"/>
    <w:multiLevelType w:val="hybridMultilevel"/>
    <w:tmpl w:val="0746685C"/>
    <w:lvl w:ilvl="0" w:tplc="9C388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4D"/>
    <w:rsid w:val="00006AC4"/>
    <w:rsid w:val="0000706B"/>
    <w:rsid w:val="00013C82"/>
    <w:rsid w:val="000218CD"/>
    <w:rsid w:val="000224D6"/>
    <w:rsid w:val="00025FBD"/>
    <w:rsid w:val="00025FEE"/>
    <w:rsid w:val="0002789D"/>
    <w:rsid w:val="0003080B"/>
    <w:rsid w:val="00033EB6"/>
    <w:rsid w:val="00036323"/>
    <w:rsid w:val="000453F5"/>
    <w:rsid w:val="000539FE"/>
    <w:rsid w:val="00055066"/>
    <w:rsid w:val="000563EA"/>
    <w:rsid w:val="00056865"/>
    <w:rsid w:val="00057FFD"/>
    <w:rsid w:val="000702A7"/>
    <w:rsid w:val="00072AD9"/>
    <w:rsid w:val="000740A1"/>
    <w:rsid w:val="00080889"/>
    <w:rsid w:val="00091319"/>
    <w:rsid w:val="00093739"/>
    <w:rsid w:val="000B406C"/>
    <w:rsid w:val="000C7B13"/>
    <w:rsid w:val="000D03C2"/>
    <w:rsid w:val="000D135D"/>
    <w:rsid w:val="000D1FBB"/>
    <w:rsid w:val="000D7C27"/>
    <w:rsid w:val="000E25E5"/>
    <w:rsid w:val="000E7078"/>
    <w:rsid w:val="000E7E80"/>
    <w:rsid w:val="000F0165"/>
    <w:rsid w:val="000F0F71"/>
    <w:rsid w:val="000F5134"/>
    <w:rsid w:val="00104143"/>
    <w:rsid w:val="001128B8"/>
    <w:rsid w:val="001177BD"/>
    <w:rsid w:val="00121BFF"/>
    <w:rsid w:val="00130232"/>
    <w:rsid w:val="00130744"/>
    <w:rsid w:val="0013286A"/>
    <w:rsid w:val="00133A9E"/>
    <w:rsid w:val="00136E8A"/>
    <w:rsid w:val="00144802"/>
    <w:rsid w:val="001568BC"/>
    <w:rsid w:val="00160ECD"/>
    <w:rsid w:val="001610CE"/>
    <w:rsid w:val="00166CAF"/>
    <w:rsid w:val="001673FA"/>
    <w:rsid w:val="001712A5"/>
    <w:rsid w:val="0017277F"/>
    <w:rsid w:val="00172FDA"/>
    <w:rsid w:val="00180659"/>
    <w:rsid w:val="001918BB"/>
    <w:rsid w:val="00193E2D"/>
    <w:rsid w:val="00193FD3"/>
    <w:rsid w:val="001A0248"/>
    <w:rsid w:val="001A4622"/>
    <w:rsid w:val="001A76D6"/>
    <w:rsid w:val="001B2AD9"/>
    <w:rsid w:val="001C0A5C"/>
    <w:rsid w:val="001C2E5E"/>
    <w:rsid w:val="001C4356"/>
    <w:rsid w:val="001C51DE"/>
    <w:rsid w:val="001D57F5"/>
    <w:rsid w:val="001F1699"/>
    <w:rsid w:val="001F1B78"/>
    <w:rsid w:val="00201162"/>
    <w:rsid w:val="002015A1"/>
    <w:rsid w:val="00211904"/>
    <w:rsid w:val="002266C0"/>
    <w:rsid w:val="00232386"/>
    <w:rsid w:val="002360AD"/>
    <w:rsid w:val="002431C7"/>
    <w:rsid w:val="0026732C"/>
    <w:rsid w:val="00270B4A"/>
    <w:rsid w:val="00273948"/>
    <w:rsid w:val="00274C6B"/>
    <w:rsid w:val="0028115F"/>
    <w:rsid w:val="00287460"/>
    <w:rsid w:val="00287C24"/>
    <w:rsid w:val="0029049A"/>
    <w:rsid w:val="002908CE"/>
    <w:rsid w:val="002923F4"/>
    <w:rsid w:val="0029451F"/>
    <w:rsid w:val="002A55AF"/>
    <w:rsid w:val="002B1EAC"/>
    <w:rsid w:val="002C315D"/>
    <w:rsid w:val="002C6AD0"/>
    <w:rsid w:val="002C7F5F"/>
    <w:rsid w:val="002D68C6"/>
    <w:rsid w:val="002D770E"/>
    <w:rsid w:val="002D7B7C"/>
    <w:rsid w:val="002D7C3F"/>
    <w:rsid w:val="002E072F"/>
    <w:rsid w:val="002E799B"/>
    <w:rsid w:val="002F1FF7"/>
    <w:rsid w:val="002F36CE"/>
    <w:rsid w:val="002F3ACC"/>
    <w:rsid w:val="002F4056"/>
    <w:rsid w:val="002F5C2F"/>
    <w:rsid w:val="00300A40"/>
    <w:rsid w:val="003218F7"/>
    <w:rsid w:val="00324FB7"/>
    <w:rsid w:val="00326ECF"/>
    <w:rsid w:val="0033075F"/>
    <w:rsid w:val="003316B8"/>
    <w:rsid w:val="0033297D"/>
    <w:rsid w:val="00335339"/>
    <w:rsid w:val="00341DA0"/>
    <w:rsid w:val="003436E2"/>
    <w:rsid w:val="0034408A"/>
    <w:rsid w:val="003612E3"/>
    <w:rsid w:val="00363A1E"/>
    <w:rsid w:val="003675A8"/>
    <w:rsid w:val="0038329D"/>
    <w:rsid w:val="0039153D"/>
    <w:rsid w:val="003A0856"/>
    <w:rsid w:val="003A1993"/>
    <w:rsid w:val="003A5B04"/>
    <w:rsid w:val="003B0443"/>
    <w:rsid w:val="003B23D4"/>
    <w:rsid w:val="003C0724"/>
    <w:rsid w:val="003C4BED"/>
    <w:rsid w:val="003D1354"/>
    <w:rsid w:val="003D1CC5"/>
    <w:rsid w:val="003D2DFF"/>
    <w:rsid w:val="003D419F"/>
    <w:rsid w:val="003D5978"/>
    <w:rsid w:val="003D6E29"/>
    <w:rsid w:val="003D71B1"/>
    <w:rsid w:val="003E12F7"/>
    <w:rsid w:val="003E3B4B"/>
    <w:rsid w:val="003E692D"/>
    <w:rsid w:val="003F0AC7"/>
    <w:rsid w:val="003F48FA"/>
    <w:rsid w:val="003F7606"/>
    <w:rsid w:val="003F7842"/>
    <w:rsid w:val="00402A87"/>
    <w:rsid w:val="004049D9"/>
    <w:rsid w:val="00407992"/>
    <w:rsid w:val="004125EC"/>
    <w:rsid w:val="00415084"/>
    <w:rsid w:val="004208AA"/>
    <w:rsid w:val="0042514F"/>
    <w:rsid w:val="00434E3B"/>
    <w:rsid w:val="00437C97"/>
    <w:rsid w:val="00440F3B"/>
    <w:rsid w:val="00443FA7"/>
    <w:rsid w:val="00451117"/>
    <w:rsid w:val="00454021"/>
    <w:rsid w:val="004576E7"/>
    <w:rsid w:val="00486DE0"/>
    <w:rsid w:val="004901D7"/>
    <w:rsid w:val="00494D16"/>
    <w:rsid w:val="00496498"/>
    <w:rsid w:val="004A0250"/>
    <w:rsid w:val="004A05A3"/>
    <w:rsid w:val="004A07DE"/>
    <w:rsid w:val="004A194F"/>
    <w:rsid w:val="004A314A"/>
    <w:rsid w:val="004B098A"/>
    <w:rsid w:val="004B2AB9"/>
    <w:rsid w:val="004C4961"/>
    <w:rsid w:val="004D32F7"/>
    <w:rsid w:val="004E2636"/>
    <w:rsid w:val="004E45D8"/>
    <w:rsid w:val="004E5954"/>
    <w:rsid w:val="004F00E1"/>
    <w:rsid w:val="004F0342"/>
    <w:rsid w:val="004F6CE3"/>
    <w:rsid w:val="00500D62"/>
    <w:rsid w:val="00505F11"/>
    <w:rsid w:val="00507205"/>
    <w:rsid w:val="005114DD"/>
    <w:rsid w:val="00511791"/>
    <w:rsid w:val="00524F9A"/>
    <w:rsid w:val="00526BE2"/>
    <w:rsid w:val="00542428"/>
    <w:rsid w:val="005544E2"/>
    <w:rsid w:val="00562253"/>
    <w:rsid w:val="005637F4"/>
    <w:rsid w:val="0056495E"/>
    <w:rsid w:val="00574BA0"/>
    <w:rsid w:val="0058069F"/>
    <w:rsid w:val="005809AF"/>
    <w:rsid w:val="00586B17"/>
    <w:rsid w:val="0059112E"/>
    <w:rsid w:val="00595300"/>
    <w:rsid w:val="005A0694"/>
    <w:rsid w:val="005A073F"/>
    <w:rsid w:val="005A565D"/>
    <w:rsid w:val="005B27A9"/>
    <w:rsid w:val="005B7783"/>
    <w:rsid w:val="005B7AC9"/>
    <w:rsid w:val="005C71A7"/>
    <w:rsid w:val="005D0ECC"/>
    <w:rsid w:val="005E2F3F"/>
    <w:rsid w:val="005E46B3"/>
    <w:rsid w:val="005E5C90"/>
    <w:rsid w:val="005E699E"/>
    <w:rsid w:val="005F7682"/>
    <w:rsid w:val="006021E8"/>
    <w:rsid w:val="00604F9F"/>
    <w:rsid w:val="00605176"/>
    <w:rsid w:val="00607E06"/>
    <w:rsid w:val="0061052A"/>
    <w:rsid w:val="00612624"/>
    <w:rsid w:val="006164DF"/>
    <w:rsid w:val="00620B86"/>
    <w:rsid w:val="00625C0D"/>
    <w:rsid w:val="00633441"/>
    <w:rsid w:val="00637ABB"/>
    <w:rsid w:val="00650CC1"/>
    <w:rsid w:val="00654FE3"/>
    <w:rsid w:val="006557B6"/>
    <w:rsid w:val="006635B0"/>
    <w:rsid w:val="0066560D"/>
    <w:rsid w:val="006666A7"/>
    <w:rsid w:val="00670D22"/>
    <w:rsid w:val="006721CD"/>
    <w:rsid w:val="006843A3"/>
    <w:rsid w:val="00696545"/>
    <w:rsid w:val="006A20C2"/>
    <w:rsid w:val="006A4210"/>
    <w:rsid w:val="006B0FEA"/>
    <w:rsid w:val="006B4881"/>
    <w:rsid w:val="006B5C2D"/>
    <w:rsid w:val="006C084A"/>
    <w:rsid w:val="006C6A6E"/>
    <w:rsid w:val="006D00F1"/>
    <w:rsid w:val="006D0DAD"/>
    <w:rsid w:val="006D11C4"/>
    <w:rsid w:val="006D1DF5"/>
    <w:rsid w:val="006D3FAD"/>
    <w:rsid w:val="006D528F"/>
    <w:rsid w:val="006D5BC0"/>
    <w:rsid w:val="006D7FB2"/>
    <w:rsid w:val="006E170D"/>
    <w:rsid w:val="006E4FDE"/>
    <w:rsid w:val="006F1CB9"/>
    <w:rsid w:val="006F2384"/>
    <w:rsid w:val="00705A72"/>
    <w:rsid w:val="00705D87"/>
    <w:rsid w:val="00707515"/>
    <w:rsid w:val="0071325E"/>
    <w:rsid w:val="0071529D"/>
    <w:rsid w:val="00717823"/>
    <w:rsid w:val="007206F0"/>
    <w:rsid w:val="0072104F"/>
    <w:rsid w:val="00722ED3"/>
    <w:rsid w:val="00724FF5"/>
    <w:rsid w:val="007251AC"/>
    <w:rsid w:val="007337CD"/>
    <w:rsid w:val="00742FA2"/>
    <w:rsid w:val="00744841"/>
    <w:rsid w:val="00750C24"/>
    <w:rsid w:val="00765313"/>
    <w:rsid w:val="00771A29"/>
    <w:rsid w:val="0077312E"/>
    <w:rsid w:val="00785910"/>
    <w:rsid w:val="007864A5"/>
    <w:rsid w:val="007876A6"/>
    <w:rsid w:val="00787867"/>
    <w:rsid w:val="007900F7"/>
    <w:rsid w:val="00790511"/>
    <w:rsid w:val="007B030A"/>
    <w:rsid w:val="007B31D0"/>
    <w:rsid w:val="007C1599"/>
    <w:rsid w:val="007C2759"/>
    <w:rsid w:val="007C6869"/>
    <w:rsid w:val="007D20E7"/>
    <w:rsid w:val="007D700A"/>
    <w:rsid w:val="007D73D5"/>
    <w:rsid w:val="007D79BD"/>
    <w:rsid w:val="007E5C4D"/>
    <w:rsid w:val="007F2AED"/>
    <w:rsid w:val="00804A64"/>
    <w:rsid w:val="0081080E"/>
    <w:rsid w:val="008159FD"/>
    <w:rsid w:val="008244B6"/>
    <w:rsid w:val="008313C6"/>
    <w:rsid w:val="00832006"/>
    <w:rsid w:val="00837FC0"/>
    <w:rsid w:val="0084180D"/>
    <w:rsid w:val="008438C3"/>
    <w:rsid w:val="00844ED7"/>
    <w:rsid w:val="00851D00"/>
    <w:rsid w:val="00853509"/>
    <w:rsid w:val="00861808"/>
    <w:rsid w:val="0086225B"/>
    <w:rsid w:val="00890688"/>
    <w:rsid w:val="008922AD"/>
    <w:rsid w:val="008945E3"/>
    <w:rsid w:val="00895BD1"/>
    <w:rsid w:val="00895DE6"/>
    <w:rsid w:val="008A12EC"/>
    <w:rsid w:val="008A2688"/>
    <w:rsid w:val="008A2C41"/>
    <w:rsid w:val="008A72D3"/>
    <w:rsid w:val="008B1594"/>
    <w:rsid w:val="008B2146"/>
    <w:rsid w:val="008B6183"/>
    <w:rsid w:val="008B7C43"/>
    <w:rsid w:val="008E2DB1"/>
    <w:rsid w:val="008E3223"/>
    <w:rsid w:val="008E5771"/>
    <w:rsid w:val="008E57E4"/>
    <w:rsid w:val="008E6C06"/>
    <w:rsid w:val="008F2CC7"/>
    <w:rsid w:val="0090309B"/>
    <w:rsid w:val="00904A3B"/>
    <w:rsid w:val="00906CA8"/>
    <w:rsid w:val="009257A5"/>
    <w:rsid w:val="009259D9"/>
    <w:rsid w:val="00926975"/>
    <w:rsid w:val="009272D2"/>
    <w:rsid w:val="00930539"/>
    <w:rsid w:val="0093737B"/>
    <w:rsid w:val="00942625"/>
    <w:rsid w:val="00944D63"/>
    <w:rsid w:val="00945AFA"/>
    <w:rsid w:val="00945B8C"/>
    <w:rsid w:val="009545CA"/>
    <w:rsid w:val="00965C7B"/>
    <w:rsid w:val="00970005"/>
    <w:rsid w:val="0098033C"/>
    <w:rsid w:val="00981F91"/>
    <w:rsid w:val="009822F9"/>
    <w:rsid w:val="009824F9"/>
    <w:rsid w:val="0099567E"/>
    <w:rsid w:val="009A2CD7"/>
    <w:rsid w:val="009A6147"/>
    <w:rsid w:val="009B0452"/>
    <w:rsid w:val="009B0C21"/>
    <w:rsid w:val="009D4AC1"/>
    <w:rsid w:val="009D5A7C"/>
    <w:rsid w:val="009D748C"/>
    <w:rsid w:val="009E0FD1"/>
    <w:rsid w:val="009E1C1F"/>
    <w:rsid w:val="009E3EF8"/>
    <w:rsid w:val="009E435C"/>
    <w:rsid w:val="009F4ABE"/>
    <w:rsid w:val="00A002B5"/>
    <w:rsid w:val="00A01C07"/>
    <w:rsid w:val="00A02D8F"/>
    <w:rsid w:val="00A07FE4"/>
    <w:rsid w:val="00A1295E"/>
    <w:rsid w:val="00A14D21"/>
    <w:rsid w:val="00A14F59"/>
    <w:rsid w:val="00A215BC"/>
    <w:rsid w:val="00A2440C"/>
    <w:rsid w:val="00A25240"/>
    <w:rsid w:val="00A307E3"/>
    <w:rsid w:val="00A343E1"/>
    <w:rsid w:val="00A40C9B"/>
    <w:rsid w:val="00A40F38"/>
    <w:rsid w:val="00A46DE4"/>
    <w:rsid w:val="00A55340"/>
    <w:rsid w:val="00A55FEF"/>
    <w:rsid w:val="00A60937"/>
    <w:rsid w:val="00A633D6"/>
    <w:rsid w:val="00A64C83"/>
    <w:rsid w:val="00A76295"/>
    <w:rsid w:val="00A76687"/>
    <w:rsid w:val="00A76B81"/>
    <w:rsid w:val="00A86991"/>
    <w:rsid w:val="00A86BF5"/>
    <w:rsid w:val="00A8710E"/>
    <w:rsid w:val="00A8734E"/>
    <w:rsid w:val="00A90751"/>
    <w:rsid w:val="00A92324"/>
    <w:rsid w:val="00A92533"/>
    <w:rsid w:val="00A9718B"/>
    <w:rsid w:val="00AA0586"/>
    <w:rsid w:val="00AA544D"/>
    <w:rsid w:val="00AB1790"/>
    <w:rsid w:val="00AD19F6"/>
    <w:rsid w:val="00AD7A6B"/>
    <w:rsid w:val="00AE57B2"/>
    <w:rsid w:val="00AF0600"/>
    <w:rsid w:val="00AF2CC0"/>
    <w:rsid w:val="00AF655E"/>
    <w:rsid w:val="00B03C3A"/>
    <w:rsid w:val="00B04A45"/>
    <w:rsid w:val="00B07C88"/>
    <w:rsid w:val="00B12313"/>
    <w:rsid w:val="00B1604E"/>
    <w:rsid w:val="00B2058E"/>
    <w:rsid w:val="00B20FDA"/>
    <w:rsid w:val="00B226C6"/>
    <w:rsid w:val="00B22EB1"/>
    <w:rsid w:val="00B24A1D"/>
    <w:rsid w:val="00B3448C"/>
    <w:rsid w:val="00B654B5"/>
    <w:rsid w:val="00B7109B"/>
    <w:rsid w:val="00B74ED8"/>
    <w:rsid w:val="00B762E3"/>
    <w:rsid w:val="00B8192B"/>
    <w:rsid w:val="00B837A8"/>
    <w:rsid w:val="00B97AFE"/>
    <w:rsid w:val="00BB02D0"/>
    <w:rsid w:val="00BB3756"/>
    <w:rsid w:val="00BB5C43"/>
    <w:rsid w:val="00BC5476"/>
    <w:rsid w:val="00BC5EAA"/>
    <w:rsid w:val="00BD7B4A"/>
    <w:rsid w:val="00BE63E8"/>
    <w:rsid w:val="00BE66F5"/>
    <w:rsid w:val="00BF0A4F"/>
    <w:rsid w:val="00BF4180"/>
    <w:rsid w:val="00BF6925"/>
    <w:rsid w:val="00C037A8"/>
    <w:rsid w:val="00C041C9"/>
    <w:rsid w:val="00C04E87"/>
    <w:rsid w:val="00C103B6"/>
    <w:rsid w:val="00C2224C"/>
    <w:rsid w:val="00C25A60"/>
    <w:rsid w:val="00C26F12"/>
    <w:rsid w:val="00C270E2"/>
    <w:rsid w:val="00C345C3"/>
    <w:rsid w:val="00C41AED"/>
    <w:rsid w:val="00C433D0"/>
    <w:rsid w:val="00C45B01"/>
    <w:rsid w:val="00C51E4C"/>
    <w:rsid w:val="00C567A6"/>
    <w:rsid w:val="00C74B1F"/>
    <w:rsid w:val="00C770B6"/>
    <w:rsid w:val="00C77F3D"/>
    <w:rsid w:val="00C84976"/>
    <w:rsid w:val="00C91C5B"/>
    <w:rsid w:val="00C9242C"/>
    <w:rsid w:val="00C9622E"/>
    <w:rsid w:val="00CA1BF0"/>
    <w:rsid w:val="00CA4928"/>
    <w:rsid w:val="00CA68C0"/>
    <w:rsid w:val="00CB6213"/>
    <w:rsid w:val="00CB676D"/>
    <w:rsid w:val="00CC797A"/>
    <w:rsid w:val="00CD44B9"/>
    <w:rsid w:val="00CD5F1C"/>
    <w:rsid w:val="00CE2612"/>
    <w:rsid w:val="00CE3E10"/>
    <w:rsid w:val="00CE48E5"/>
    <w:rsid w:val="00CE6EA5"/>
    <w:rsid w:val="00CF3F2B"/>
    <w:rsid w:val="00CF5715"/>
    <w:rsid w:val="00D03377"/>
    <w:rsid w:val="00D0735D"/>
    <w:rsid w:val="00D10680"/>
    <w:rsid w:val="00D111CD"/>
    <w:rsid w:val="00D15A4E"/>
    <w:rsid w:val="00D16A0E"/>
    <w:rsid w:val="00D21EFC"/>
    <w:rsid w:val="00D3539F"/>
    <w:rsid w:val="00D35B72"/>
    <w:rsid w:val="00D4327E"/>
    <w:rsid w:val="00D47802"/>
    <w:rsid w:val="00D56259"/>
    <w:rsid w:val="00D56E95"/>
    <w:rsid w:val="00D63834"/>
    <w:rsid w:val="00D67236"/>
    <w:rsid w:val="00D75123"/>
    <w:rsid w:val="00D76A5F"/>
    <w:rsid w:val="00D84665"/>
    <w:rsid w:val="00D86489"/>
    <w:rsid w:val="00D94B5D"/>
    <w:rsid w:val="00D950EF"/>
    <w:rsid w:val="00D96610"/>
    <w:rsid w:val="00DA01DD"/>
    <w:rsid w:val="00DA18D5"/>
    <w:rsid w:val="00DA2AEA"/>
    <w:rsid w:val="00DA41AA"/>
    <w:rsid w:val="00DA6EB3"/>
    <w:rsid w:val="00DB175A"/>
    <w:rsid w:val="00DB3B09"/>
    <w:rsid w:val="00DB4DCC"/>
    <w:rsid w:val="00DC6A03"/>
    <w:rsid w:val="00DC7871"/>
    <w:rsid w:val="00DD60D4"/>
    <w:rsid w:val="00E02A22"/>
    <w:rsid w:val="00E0454E"/>
    <w:rsid w:val="00E07C40"/>
    <w:rsid w:val="00E10CA0"/>
    <w:rsid w:val="00E14D11"/>
    <w:rsid w:val="00E21FE6"/>
    <w:rsid w:val="00E2267E"/>
    <w:rsid w:val="00E25057"/>
    <w:rsid w:val="00E31CF2"/>
    <w:rsid w:val="00E323FC"/>
    <w:rsid w:val="00E42F46"/>
    <w:rsid w:val="00E465D6"/>
    <w:rsid w:val="00E501A7"/>
    <w:rsid w:val="00E55E55"/>
    <w:rsid w:val="00E612CB"/>
    <w:rsid w:val="00E75AB6"/>
    <w:rsid w:val="00E7670D"/>
    <w:rsid w:val="00E76BB0"/>
    <w:rsid w:val="00E770C4"/>
    <w:rsid w:val="00E82B0F"/>
    <w:rsid w:val="00E8374A"/>
    <w:rsid w:val="00E91D29"/>
    <w:rsid w:val="00E93088"/>
    <w:rsid w:val="00EA1F11"/>
    <w:rsid w:val="00EA64D3"/>
    <w:rsid w:val="00EA6ABC"/>
    <w:rsid w:val="00EC1225"/>
    <w:rsid w:val="00EC2D25"/>
    <w:rsid w:val="00ED04D4"/>
    <w:rsid w:val="00ED0C24"/>
    <w:rsid w:val="00ED155E"/>
    <w:rsid w:val="00ED651B"/>
    <w:rsid w:val="00EE0DA5"/>
    <w:rsid w:val="00EE1045"/>
    <w:rsid w:val="00EE10BC"/>
    <w:rsid w:val="00EE335A"/>
    <w:rsid w:val="00EE6FEC"/>
    <w:rsid w:val="00EF2908"/>
    <w:rsid w:val="00F034EB"/>
    <w:rsid w:val="00F112BE"/>
    <w:rsid w:val="00F271EF"/>
    <w:rsid w:val="00F30BEA"/>
    <w:rsid w:val="00F35BED"/>
    <w:rsid w:val="00F35C39"/>
    <w:rsid w:val="00F41719"/>
    <w:rsid w:val="00F41DC4"/>
    <w:rsid w:val="00F4316E"/>
    <w:rsid w:val="00F44354"/>
    <w:rsid w:val="00F551BA"/>
    <w:rsid w:val="00F61F7A"/>
    <w:rsid w:val="00F700EB"/>
    <w:rsid w:val="00F74406"/>
    <w:rsid w:val="00F77150"/>
    <w:rsid w:val="00F80017"/>
    <w:rsid w:val="00F854C1"/>
    <w:rsid w:val="00F87286"/>
    <w:rsid w:val="00F87548"/>
    <w:rsid w:val="00F9016F"/>
    <w:rsid w:val="00F9706A"/>
    <w:rsid w:val="00FA2F4F"/>
    <w:rsid w:val="00FB71C6"/>
    <w:rsid w:val="00FB7A44"/>
    <w:rsid w:val="00FC2186"/>
    <w:rsid w:val="00FC410B"/>
    <w:rsid w:val="00FD19E6"/>
    <w:rsid w:val="00FD1D40"/>
    <w:rsid w:val="00FE422E"/>
    <w:rsid w:val="00FE767A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9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991"/>
    <w:pPr>
      <w:keepNext/>
      <w:tabs>
        <w:tab w:val="num" w:pos="360"/>
      </w:tabs>
      <w:suppressAutoHyphens/>
      <w:spacing w:before="180" w:after="180" w:line="480" w:lineRule="auto"/>
      <w:ind w:left="360" w:hanging="360"/>
      <w:outlineLvl w:val="0"/>
    </w:pPr>
    <w:rPr>
      <w:rFonts w:ascii="Arial" w:hAnsi="Arial"/>
      <w:b/>
      <w:bCs/>
      <w:kern w:val="1"/>
      <w:sz w:val="52"/>
      <w:szCs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86991"/>
    <w:pPr>
      <w:keepNext/>
      <w:tabs>
        <w:tab w:val="num" w:pos="960"/>
      </w:tabs>
      <w:suppressAutoHyphens/>
      <w:spacing w:line="480" w:lineRule="auto"/>
      <w:ind w:left="960" w:hanging="480"/>
      <w:outlineLvl w:val="1"/>
    </w:pPr>
    <w:rPr>
      <w:rFonts w:ascii="Arial" w:hAnsi="Arial"/>
      <w:b/>
      <w:bCs/>
      <w:kern w:val="1"/>
      <w:sz w:val="48"/>
      <w:szCs w:val="4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86991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A86991"/>
    <w:rPr>
      <w:rFonts w:ascii="Arial" w:hAnsi="Arial"/>
      <w:b/>
      <w:bCs/>
      <w:kern w:val="1"/>
      <w:sz w:val="52"/>
      <w:szCs w:val="52"/>
      <w:lang w:eastAsia="ar-SA"/>
    </w:rPr>
  </w:style>
  <w:style w:type="character" w:customStyle="1" w:styleId="20">
    <w:name w:val="標題 2 字元"/>
    <w:link w:val="2"/>
    <w:uiPriority w:val="99"/>
    <w:rsid w:val="00A86991"/>
    <w:rPr>
      <w:rFonts w:ascii="Arial" w:hAnsi="Arial"/>
      <w:b/>
      <w:bCs/>
      <w:kern w:val="1"/>
      <w:sz w:val="48"/>
      <w:szCs w:val="48"/>
      <w:lang w:eastAsia="ar-SA"/>
    </w:rPr>
  </w:style>
  <w:style w:type="character" w:customStyle="1" w:styleId="40">
    <w:name w:val="標題 4 字元"/>
    <w:link w:val="4"/>
    <w:uiPriority w:val="99"/>
    <w:rsid w:val="00A86991"/>
    <w:rPr>
      <w:rFonts w:ascii="Arial" w:hAnsi="Arial"/>
      <w:kern w:val="2"/>
      <w:sz w:val="36"/>
      <w:szCs w:val="36"/>
    </w:rPr>
  </w:style>
  <w:style w:type="paragraph" w:styleId="a3">
    <w:name w:val="caption"/>
    <w:basedOn w:val="a"/>
    <w:next w:val="a"/>
    <w:qFormat/>
    <w:rsid w:val="00A86991"/>
    <w:pPr>
      <w:spacing w:before="120" w:after="120"/>
    </w:pPr>
    <w:rPr>
      <w:rFonts w:ascii="標楷體" w:eastAsia="標楷體" w:hAnsi="標楷體"/>
      <w:b/>
      <w:bCs/>
      <w:sz w:val="32"/>
      <w:szCs w:val="20"/>
    </w:rPr>
  </w:style>
  <w:style w:type="character" w:styleId="a4">
    <w:name w:val="Strong"/>
    <w:qFormat/>
    <w:rsid w:val="00A86991"/>
    <w:rPr>
      <w:b/>
    </w:rPr>
  </w:style>
  <w:style w:type="character" w:styleId="a5">
    <w:name w:val="Emphasis"/>
    <w:qFormat/>
    <w:rsid w:val="00A86991"/>
    <w:rPr>
      <w:b w:val="0"/>
      <w:bCs w:val="0"/>
      <w:i w:val="0"/>
      <w:iCs w:val="0"/>
      <w:color w:val="CC0033"/>
    </w:rPr>
  </w:style>
  <w:style w:type="paragraph" w:styleId="a6">
    <w:name w:val="List Paragraph"/>
    <w:basedOn w:val="a"/>
    <w:qFormat/>
    <w:rsid w:val="00A86991"/>
    <w:pPr>
      <w:ind w:leftChars="200" w:left="480"/>
    </w:pPr>
    <w:rPr>
      <w:rFonts w:ascii="Calibri" w:hAnsi="Calibri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E5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E5C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A0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A0856"/>
    <w:rPr>
      <w:kern w:val="2"/>
    </w:rPr>
  </w:style>
  <w:style w:type="paragraph" w:styleId="ab">
    <w:name w:val="footer"/>
    <w:basedOn w:val="a"/>
    <w:link w:val="ac"/>
    <w:uiPriority w:val="99"/>
    <w:unhideWhenUsed/>
    <w:rsid w:val="003A0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A085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9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991"/>
    <w:pPr>
      <w:keepNext/>
      <w:tabs>
        <w:tab w:val="num" w:pos="360"/>
      </w:tabs>
      <w:suppressAutoHyphens/>
      <w:spacing w:before="180" w:after="180" w:line="480" w:lineRule="auto"/>
      <w:ind w:left="360" w:hanging="360"/>
      <w:outlineLvl w:val="0"/>
    </w:pPr>
    <w:rPr>
      <w:rFonts w:ascii="Arial" w:hAnsi="Arial"/>
      <w:b/>
      <w:bCs/>
      <w:kern w:val="1"/>
      <w:sz w:val="52"/>
      <w:szCs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86991"/>
    <w:pPr>
      <w:keepNext/>
      <w:tabs>
        <w:tab w:val="num" w:pos="960"/>
      </w:tabs>
      <w:suppressAutoHyphens/>
      <w:spacing w:line="480" w:lineRule="auto"/>
      <w:ind w:left="960" w:hanging="480"/>
      <w:outlineLvl w:val="1"/>
    </w:pPr>
    <w:rPr>
      <w:rFonts w:ascii="Arial" w:hAnsi="Arial"/>
      <w:b/>
      <w:bCs/>
      <w:kern w:val="1"/>
      <w:sz w:val="48"/>
      <w:szCs w:val="4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86991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A86991"/>
    <w:rPr>
      <w:rFonts w:ascii="Arial" w:hAnsi="Arial"/>
      <w:b/>
      <w:bCs/>
      <w:kern w:val="1"/>
      <w:sz w:val="52"/>
      <w:szCs w:val="52"/>
      <w:lang w:eastAsia="ar-SA"/>
    </w:rPr>
  </w:style>
  <w:style w:type="character" w:customStyle="1" w:styleId="20">
    <w:name w:val="標題 2 字元"/>
    <w:link w:val="2"/>
    <w:uiPriority w:val="99"/>
    <w:rsid w:val="00A86991"/>
    <w:rPr>
      <w:rFonts w:ascii="Arial" w:hAnsi="Arial"/>
      <w:b/>
      <w:bCs/>
      <w:kern w:val="1"/>
      <w:sz w:val="48"/>
      <w:szCs w:val="48"/>
      <w:lang w:eastAsia="ar-SA"/>
    </w:rPr>
  </w:style>
  <w:style w:type="character" w:customStyle="1" w:styleId="40">
    <w:name w:val="標題 4 字元"/>
    <w:link w:val="4"/>
    <w:uiPriority w:val="99"/>
    <w:rsid w:val="00A86991"/>
    <w:rPr>
      <w:rFonts w:ascii="Arial" w:hAnsi="Arial"/>
      <w:kern w:val="2"/>
      <w:sz w:val="36"/>
      <w:szCs w:val="36"/>
    </w:rPr>
  </w:style>
  <w:style w:type="paragraph" w:styleId="a3">
    <w:name w:val="caption"/>
    <w:basedOn w:val="a"/>
    <w:next w:val="a"/>
    <w:qFormat/>
    <w:rsid w:val="00A86991"/>
    <w:pPr>
      <w:spacing w:before="120" w:after="120"/>
    </w:pPr>
    <w:rPr>
      <w:rFonts w:ascii="標楷體" w:eastAsia="標楷體" w:hAnsi="標楷體"/>
      <w:b/>
      <w:bCs/>
      <w:sz w:val="32"/>
      <w:szCs w:val="20"/>
    </w:rPr>
  </w:style>
  <w:style w:type="character" w:styleId="a4">
    <w:name w:val="Strong"/>
    <w:qFormat/>
    <w:rsid w:val="00A86991"/>
    <w:rPr>
      <w:b/>
    </w:rPr>
  </w:style>
  <w:style w:type="character" w:styleId="a5">
    <w:name w:val="Emphasis"/>
    <w:qFormat/>
    <w:rsid w:val="00A86991"/>
    <w:rPr>
      <w:b w:val="0"/>
      <w:bCs w:val="0"/>
      <w:i w:val="0"/>
      <w:iCs w:val="0"/>
      <w:color w:val="CC0033"/>
    </w:rPr>
  </w:style>
  <w:style w:type="paragraph" w:styleId="a6">
    <w:name w:val="List Paragraph"/>
    <w:basedOn w:val="a"/>
    <w:qFormat/>
    <w:rsid w:val="00A86991"/>
    <w:pPr>
      <w:ind w:leftChars="200" w:left="480"/>
    </w:pPr>
    <w:rPr>
      <w:rFonts w:ascii="Calibri" w:hAnsi="Calibri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E5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E5C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A0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A0856"/>
    <w:rPr>
      <w:kern w:val="2"/>
    </w:rPr>
  </w:style>
  <w:style w:type="paragraph" w:styleId="ab">
    <w:name w:val="footer"/>
    <w:basedOn w:val="a"/>
    <w:link w:val="ac"/>
    <w:uiPriority w:val="99"/>
    <w:unhideWhenUsed/>
    <w:rsid w:val="003A0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A085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A6A5-6C76-4427-AB5A-C8739B32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2-10-16T03:15:00Z</dcterms:created>
  <dcterms:modified xsi:type="dcterms:W3CDTF">2014-06-27T07:26:00Z</dcterms:modified>
</cp:coreProperties>
</file>